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16BB3BC" w:rsidR="00D1678A" w:rsidRPr="009521D4" w:rsidRDefault="009521D4" w:rsidP="008E0752">
            <w:pPr>
              <w:rPr>
                <w:sz w:val="26"/>
                <w:szCs w:val="26"/>
              </w:rPr>
            </w:pPr>
            <w:r w:rsidRPr="009521D4">
              <w:rPr>
                <w:sz w:val="26"/>
                <w:szCs w:val="26"/>
              </w:rPr>
              <w:t>0</w:t>
            </w:r>
            <w:r w:rsidR="001E3A76">
              <w:rPr>
                <w:sz w:val="26"/>
                <w:szCs w:val="26"/>
              </w:rPr>
              <w:t>9</w:t>
            </w:r>
            <w:r w:rsidRPr="009521D4">
              <w:rPr>
                <w:sz w:val="26"/>
                <w:szCs w:val="26"/>
              </w:rPr>
              <w:t>.03.0</w:t>
            </w:r>
            <w:r w:rsidR="00F04709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E006535" w:rsidR="00D1678A" w:rsidRPr="009521D4" w:rsidRDefault="00F04709" w:rsidP="00C85D8C">
            <w:pPr>
              <w:rPr>
                <w:sz w:val="24"/>
                <w:szCs w:val="24"/>
              </w:rPr>
            </w:pPr>
            <w:r w:rsidRPr="00F04709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26807B" w:rsidR="00D1678A" w:rsidRPr="009521D4" w:rsidRDefault="0007465F" w:rsidP="00121E30">
            <w:pPr>
              <w:rPr>
                <w:sz w:val="24"/>
                <w:szCs w:val="24"/>
              </w:rPr>
            </w:pPr>
            <w:r w:rsidRPr="0007465F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дизайне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9521D4" w:rsidRDefault="00C4179E" w:rsidP="006470FB">
            <w:pPr>
              <w:rPr>
                <w:iCs/>
                <w:sz w:val="26"/>
                <w:szCs w:val="26"/>
              </w:rPr>
            </w:pPr>
            <w:r w:rsidRPr="009521D4">
              <w:rPr>
                <w:iCs/>
                <w:sz w:val="26"/>
                <w:szCs w:val="26"/>
              </w:rPr>
              <w:t>4</w:t>
            </w:r>
            <w:r w:rsidR="00B837E9" w:rsidRPr="009521D4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609AC7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C29D81F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C551260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0E635F43" w14:textId="77777777" w:rsidR="009521D4" w:rsidRDefault="009521D4" w:rsidP="009521D4">
      <w:pPr>
        <w:jc w:val="both"/>
        <w:rPr>
          <w:sz w:val="24"/>
          <w:szCs w:val="24"/>
        </w:rPr>
        <w:sectPr w:rsidR="009521D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54A4F0E" w14:textId="77777777" w:rsidR="009521D4" w:rsidRPr="00F3025C" w:rsidRDefault="009521D4" w:rsidP="009521D4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EC78B06" w14:textId="3E933A70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proofErr w:type="gramStart"/>
      <w:r w:rsidR="001E3A76">
        <w:rPr>
          <w:iCs/>
          <w:color w:val="000000" w:themeColor="text1"/>
          <w:sz w:val="24"/>
          <w:szCs w:val="24"/>
        </w:rPr>
        <w:t>седьмо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proofErr w:type="gramEnd"/>
      <w:r w:rsidRPr="005E642D">
        <w:rPr>
          <w:i/>
          <w:sz w:val="24"/>
          <w:szCs w:val="24"/>
        </w:rPr>
        <w:t>.</w:t>
      </w:r>
    </w:p>
    <w:p w14:paraId="282D5533" w14:textId="77777777" w:rsidR="009521D4" w:rsidRPr="00E71782" w:rsidRDefault="009521D4" w:rsidP="009101C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6E2A4E35" w14:textId="77777777" w:rsidR="009521D4" w:rsidRPr="00E71782" w:rsidRDefault="009521D4" w:rsidP="009521D4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521D4" w:rsidRPr="00E71782" w14:paraId="26BBA9E0" w14:textId="77777777" w:rsidTr="00A23B48">
        <w:tc>
          <w:tcPr>
            <w:tcW w:w="2306" w:type="dxa"/>
          </w:tcPr>
          <w:p w14:paraId="6807286F" w14:textId="36902D89" w:rsidR="009521D4" w:rsidRPr="00E71782" w:rsidRDefault="001E3A76" w:rsidP="00A23B4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521D4" w:rsidRPr="00E7178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5A71ACA" w14:textId="77777777" w:rsidR="009521D4" w:rsidRPr="00E71782" w:rsidRDefault="009521D4" w:rsidP="00A23B48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0870BED6" w14:textId="77777777" w:rsidR="009521D4" w:rsidRPr="00E71782" w:rsidRDefault="009521D4" w:rsidP="009521D4">
      <w:pPr>
        <w:pStyle w:val="2"/>
      </w:pPr>
      <w:r w:rsidRPr="00E71782">
        <w:t>Место учебной дисциплины в структуре ОПОП</w:t>
      </w:r>
    </w:p>
    <w:p w14:paraId="6855BDA7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>
        <w:rPr>
          <w:i/>
          <w:sz w:val="24"/>
          <w:szCs w:val="24"/>
        </w:rPr>
        <w:t>.</w:t>
      </w:r>
    </w:p>
    <w:p w14:paraId="3C59AC6D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>
        <w:rPr>
          <w:sz w:val="24"/>
          <w:szCs w:val="24"/>
        </w:rPr>
        <w:t xml:space="preserve"> (программы средней школы)</w:t>
      </w:r>
    </w:p>
    <w:p w14:paraId="573895A2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0D13EFF" w14:textId="77777777" w:rsidR="009521D4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666A79A0" w14:textId="5F4FEAB5" w:rsidR="009521D4" w:rsidRPr="008126F8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</w:t>
      </w:r>
      <w:r w:rsidR="00732723">
        <w:rPr>
          <w:iCs/>
          <w:sz w:val="24"/>
          <w:szCs w:val="24"/>
        </w:rPr>
        <w:t>ческий анализ</w:t>
      </w:r>
    </w:p>
    <w:p w14:paraId="1DC8E9C9" w14:textId="542FB7FC" w:rsidR="009521D4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056551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5B228DF" w14:textId="14848021" w:rsidR="001E3A76" w:rsidRPr="007B449A" w:rsidRDefault="001E3A76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изводственная практика. Преддипломная практика</w:t>
      </w:r>
    </w:p>
    <w:p w14:paraId="2440593D" w14:textId="77777777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учебной дисциплины в дальнейшем будут использованы при прохождении учебной пр</w:t>
      </w:r>
      <w:r w:rsidRPr="00BE3C73">
        <w:rPr>
          <w:sz w:val="24"/>
          <w:szCs w:val="24"/>
        </w:rPr>
        <w:t>актики</w:t>
      </w:r>
      <w:r>
        <w:rPr>
          <w:sz w:val="24"/>
          <w:szCs w:val="24"/>
        </w:rPr>
        <w:t>.</w:t>
      </w:r>
    </w:p>
    <w:p w14:paraId="53AC3CF8" w14:textId="77777777" w:rsidR="009521D4" w:rsidRPr="001D126D" w:rsidRDefault="009521D4" w:rsidP="009521D4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11ABDEB2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098B1C06" w14:textId="77777777" w:rsidR="009521D4" w:rsidRPr="00056551" w:rsidRDefault="009521D4" w:rsidP="009521D4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38BEBEFD" w14:textId="77777777" w:rsidR="009521D4" w:rsidRPr="00056551" w:rsidRDefault="009521D4" w:rsidP="009101C1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8B1BB37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2567F583" w14:textId="77777777" w:rsidR="009521D4" w:rsidRPr="00495850" w:rsidRDefault="009521D4" w:rsidP="009521D4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056551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521D4" w:rsidRPr="00F31E81" w14:paraId="2BE6EF26" w14:textId="77777777" w:rsidTr="00A23B4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4275D6" w14:textId="77777777" w:rsidR="009521D4" w:rsidRPr="002E16C0" w:rsidRDefault="009521D4" w:rsidP="00A23B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AF6504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3C30EDD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1E07E7" w14:textId="77777777" w:rsidR="009521D4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4221E09" w14:textId="77777777" w:rsidR="009521D4" w:rsidRPr="002E16C0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521D4" w:rsidRPr="00F31E81" w14:paraId="160ECCEC" w14:textId="77777777" w:rsidTr="00A23B48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6144" w14:textId="63AEA208" w:rsidR="009521D4" w:rsidRPr="002F07DB" w:rsidRDefault="009521D4" w:rsidP="00A23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732723">
              <w:rPr>
                <w:iCs/>
                <w:sz w:val="22"/>
                <w:szCs w:val="22"/>
              </w:rPr>
              <w:t>9</w:t>
            </w:r>
          </w:p>
          <w:p w14:paraId="79AD4D15" w14:textId="77777777" w:rsidR="009521D4" w:rsidRPr="0042522D" w:rsidRDefault="009521D4" w:rsidP="00A23B48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решения </w:t>
            </w:r>
            <w:r w:rsidRPr="0042522D">
              <w:rPr>
                <w:iCs/>
                <w:sz w:val="22"/>
                <w:szCs w:val="22"/>
              </w:rPr>
              <w:lastRenderedPageBreak/>
              <w:t>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279A" w14:textId="48640766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44C2F3EB" w14:textId="77777777" w:rsidR="009521D4" w:rsidRPr="0042522D" w:rsidRDefault="009521D4" w:rsidP="00A23B48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46853" w14:textId="77777777" w:rsidR="009521D4" w:rsidRPr="00B725E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7F2E57C" w14:textId="77777777" w:rsidR="009521D4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1C5A9BC4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B168040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0942ED1F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678F77E1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05F6E6BB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6BFE4E4D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5FF10E72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83168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B0D" w14:textId="430E2B5C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51A21426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BD902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3D839054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1AC2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5B2C" w14:textId="28CCCCDD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5E0D6087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23D0810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32AB" w14:textId="77777777" w:rsidR="009521D4" w:rsidRPr="00021C2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B44C7EB" w14:textId="77777777" w:rsidR="009521D4" w:rsidRPr="009B6950" w:rsidRDefault="009521D4" w:rsidP="009521D4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18B687AC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D7F8A5B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521D4" w14:paraId="72F2EF63" w14:textId="77777777" w:rsidTr="00A23B48">
        <w:trPr>
          <w:trHeight w:val="340"/>
        </w:trPr>
        <w:tc>
          <w:tcPr>
            <w:tcW w:w="3969" w:type="dxa"/>
            <w:vAlign w:val="center"/>
          </w:tcPr>
          <w:p w14:paraId="10EB99BB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55827" w14:textId="041402D5" w:rsidR="009521D4" w:rsidRPr="001340A7" w:rsidRDefault="00AC48F3" w:rsidP="00A23B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5C39301" w14:textId="77777777" w:rsidR="009521D4" w:rsidRPr="001340A7" w:rsidRDefault="009521D4" w:rsidP="00A23B48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EB681B" w14:textId="729E1DAE" w:rsidR="009521D4" w:rsidRPr="001340A7" w:rsidRDefault="00AC48F3" w:rsidP="00A23B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4058602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CD6A20C" w14:textId="77777777" w:rsidR="009521D4" w:rsidRPr="0012449D" w:rsidRDefault="009521D4" w:rsidP="009521D4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2449D">
        <w:t>(очная форма обучения)</w:t>
      </w:r>
    </w:p>
    <w:p w14:paraId="01139495" w14:textId="77777777" w:rsidR="009521D4" w:rsidRPr="0012449D" w:rsidRDefault="009521D4" w:rsidP="009521D4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521D4" w:rsidRPr="00B02E88" w14:paraId="63AA3E0C" w14:textId="77777777" w:rsidTr="00A23B4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37D318" w14:textId="77777777" w:rsidR="009521D4" w:rsidRPr="0081597B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521D4" w:rsidRPr="00B02E88" w14:paraId="41163F1E" w14:textId="77777777" w:rsidTr="00A23B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1B411B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9D6E1E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964F6A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71592B" w14:textId="77777777" w:rsidR="009521D4" w:rsidRPr="0081597B" w:rsidRDefault="009521D4" w:rsidP="00A23B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76A148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521D4" w:rsidRPr="00B02E88" w14:paraId="2C985556" w14:textId="77777777" w:rsidTr="00A23B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D803466" w14:textId="77777777" w:rsidR="009521D4" w:rsidRPr="00B02E88" w:rsidRDefault="009521D4" w:rsidP="00A2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E002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AC73FC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A5A6C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9BACD6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427225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21DE91" w14:textId="77777777" w:rsidR="009521D4" w:rsidRPr="00B02E88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643471" w14:textId="77777777" w:rsidR="009521D4" w:rsidRDefault="009521D4" w:rsidP="00A23B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23CD619" w14:textId="77777777" w:rsidR="009521D4" w:rsidRPr="00B02E88" w:rsidRDefault="009521D4" w:rsidP="00A23B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EE7173" w14:textId="77777777" w:rsidR="009521D4" w:rsidRPr="0081597B" w:rsidRDefault="009521D4" w:rsidP="00A23B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082FFB3" w14:textId="77777777" w:rsidR="009521D4" w:rsidRPr="00B02E88" w:rsidRDefault="009521D4" w:rsidP="00A23B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521D4" w:rsidRPr="00B02E88" w14:paraId="195EE0FE" w14:textId="77777777" w:rsidTr="00A23B48">
        <w:trPr>
          <w:cantSplit/>
          <w:trHeight w:val="227"/>
        </w:trPr>
        <w:tc>
          <w:tcPr>
            <w:tcW w:w="1943" w:type="dxa"/>
          </w:tcPr>
          <w:p w14:paraId="6B0E9FE1" w14:textId="7F2C0547" w:rsidR="009521D4" w:rsidRPr="004C6E7C" w:rsidRDefault="001E3A76" w:rsidP="00A23B48">
            <w:pPr>
              <w:rPr>
                <w:iCs/>
              </w:rPr>
            </w:pPr>
            <w:r>
              <w:rPr>
                <w:iCs/>
              </w:rPr>
              <w:t>7</w:t>
            </w:r>
            <w:r w:rsidR="009521D4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185A33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04919E3" w14:textId="74F12BD8" w:rsidR="009521D4" w:rsidRPr="004C6E7C" w:rsidRDefault="00AC48F3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F72FE9E" w14:textId="06790C34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1E3A7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99ED57B" w14:textId="41BBF556" w:rsidR="009521D4" w:rsidRPr="004C6E7C" w:rsidRDefault="00DF3AAF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E3A76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D70A0AE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4D11A9C" w14:textId="2EEFCE6F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4F6C5F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A16435D" w14:textId="202E58B4" w:rsidR="009521D4" w:rsidRPr="004C6E7C" w:rsidRDefault="00AC48F3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2323396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</w:tr>
      <w:tr w:rsidR="009521D4" w:rsidRPr="00B02E88" w14:paraId="0CEF0AF3" w14:textId="77777777" w:rsidTr="00A23B48">
        <w:trPr>
          <w:cantSplit/>
          <w:trHeight w:val="227"/>
        </w:trPr>
        <w:tc>
          <w:tcPr>
            <w:tcW w:w="1943" w:type="dxa"/>
          </w:tcPr>
          <w:p w14:paraId="67EA344E" w14:textId="77777777" w:rsidR="009521D4" w:rsidRPr="00B02E88" w:rsidRDefault="009521D4" w:rsidP="00A23B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E591D8" w14:textId="77777777" w:rsidR="009521D4" w:rsidRPr="00B02E88" w:rsidRDefault="009521D4" w:rsidP="00A23B48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818C875" w14:textId="2C8D2DF4" w:rsidR="009521D4" w:rsidRPr="00B02E88" w:rsidRDefault="00AC48F3" w:rsidP="00A23B48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9CF2B2A" w14:textId="60D41497" w:rsidR="009521D4" w:rsidRPr="00B02E88" w:rsidRDefault="009521D4" w:rsidP="00A23B48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1E3A7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3BB7AAFF" w14:textId="6E345C98" w:rsidR="009521D4" w:rsidRPr="00B02E88" w:rsidRDefault="00DF3AAF" w:rsidP="00A23B48">
            <w:pPr>
              <w:ind w:left="28"/>
              <w:jc w:val="center"/>
            </w:pPr>
            <w:r>
              <w:t>3</w:t>
            </w:r>
            <w:r w:rsidR="001E3A76">
              <w:t>0</w:t>
            </w:r>
          </w:p>
        </w:tc>
        <w:tc>
          <w:tcPr>
            <w:tcW w:w="834" w:type="dxa"/>
            <w:shd w:val="clear" w:color="auto" w:fill="auto"/>
          </w:tcPr>
          <w:p w14:paraId="1027D015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666821" w14:textId="40CF566F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DB5A42A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C67A17F" w14:textId="56D96E76" w:rsidR="009521D4" w:rsidRPr="00B02E88" w:rsidRDefault="00AC48F3" w:rsidP="00A23B48">
            <w:pPr>
              <w:ind w:left="28"/>
              <w:jc w:val="center"/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7EAB4E7D" w14:textId="77777777" w:rsidR="009521D4" w:rsidRPr="00B02E88" w:rsidRDefault="009521D4" w:rsidP="00A23B48">
            <w:pPr>
              <w:ind w:left="28"/>
              <w:jc w:val="center"/>
            </w:pPr>
          </w:p>
        </w:tc>
      </w:tr>
    </w:tbl>
    <w:p w14:paraId="4983B15E" w14:textId="77777777" w:rsidR="009521D4" w:rsidRPr="00772D8C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</w:p>
    <w:p w14:paraId="5C38399D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4072D66" w14:textId="77777777" w:rsidR="009521D4" w:rsidRPr="00B00330" w:rsidRDefault="009521D4" w:rsidP="009521D4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2659B70" w14:textId="77777777" w:rsidR="009521D4" w:rsidRPr="002B20D1" w:rsidRDefault="009521D4" w:rsidP="009521D4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9521D4" w:rsidRPr="006168DD" w14:paraId="199076A6" w14:textId="77777777" w:rsidTr="00A23B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F08FB6B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6A208A5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13274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7A9C601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171DDBA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F7F3E22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F9EF6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E024EA8" w14:textId="77777777" w:rsidR="009521D4" w:rsidRPr="0047081A" w:rsidRDefault="009521D4" w:rsidP="00A23B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521D4" w:rsidRPr="006168DD" w14:paraId="4E1E7F4E" w14:textId="77777777" w:rsidTr="00A23B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247C32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0BD655A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CE609B6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0F40B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319B46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37B0616F" w14:textId="77777777" w:rsidTr="00A23B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306B9FE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419F2E8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887983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8AA6F28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2D771FD5" w14:textId="77777777" w:rsidR="009521D4" w:rsidRPr="006A6AB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E0D0119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F00A4D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C80D3C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1A2B070B" w14:textId="77777777" w:rsidTr="00A23B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496A05E" w14:textId="77777777" w:rsidR="009521D4" w:rsidRPr="007F67C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192DCBD" w14:textId="47B3344C" w:rsidR="009521D4" w:rsidRPr="00A06CF3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9521D4" w:rsidRPr="00A06CF3">
              <w:rPr>
                <w:b/>
                <w:i/>
              </w:rPr>
              <w:t xml:space="preserve"> </w:t>
            </w:r>
            <w:r w:rsidR="009521D4" w:rsidRPr="00A06CF3">
              <w:rPr>
                <w:b/>
              </w:rPr>
              <w:t>семестр</w:t>
            </w:r>
          </w:p>
        </w:tc>
      </w:tr>
      <w:tr w:rsidR="009521D4" w:rsidRPr="006168DD" w14:paraId="7BE1479D" w14:textId="77777777" w:rsidTr="00A23B48">
        <w:trPr>
          <w:trHeight w:val="227"/>
        </w:trPr>
        <w:tc>
          <w:tcPr>
            <w:tcW w:w="1701" w:type="dxa"/>
            <w:vMerge w:val="restart"/>
          </w:tcPr>
          <w:p w14:paraId="7FB9F64D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C2AE8DA" w14:textId="54B238E5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732723">
              <w:rPr>
                <w:iCs/>
              </w:rPr>
              <w:t>9</w:t>
            </w:r>
          </w:p>
          <w:p w14:paraId="3533B6DB" w14:textId="5A5DCBA5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1BFACA39" w14:textId="52499A48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7F2CBE4D" w14:textId="33DC7801" w:rsidR="009521D4" w:rsidRPr="00351AE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28D88C1" w14:textId="77777777" w:rsidR="009521D4" w:rsidRPr="00DF3C1E" w:rsidRDefault="009521D4" w:rsidP="00A23B48">
            <w:pPr>
              <w:rPr>
                <w:b/>
              </w:rPr>
            </w:pPr>
          </w:p>
        </w:tc>
        <w:tc>
          <w:tcPr>
            <w:tcW w:w="815" w:type="dxa"/>
          </w:tcPr>
          <w:p w14:paraId="3AC44CD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C406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62B104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D1C3ECC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4FA1EB2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1C634B9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7C251DB" w14:textId="77777777" w:rsidTr="00A23B48">
        <w:tc>
          <w:tcPr>
            <w:tcW w:w="1701" w:type="dxa"/>
            <w:vMerge/>
          </w:tcPr>
          <w:p w14:paraId="0C854AE6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70C94" w14:textId="77777777" w:rsidR="009521D4" w:rsidRPr="008177D0" w:rsidRDefault="009521D4" w:rsidP="00A23B48">
            <w:r w:rsidRPr="008177D0">
              <w:t>Тема 1.</w:t>
            </w:r>
          </w:p>
          <w:p w14:paraId="6DCA7E5A" w14:textId="77777777" w:rsidR="009521D4" w:rsidRPr="008177D0" w:rsidRDefault="009521D4" w:rsidP="00A23B48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C5E34D1" w14:textId="6C312916" w:rsidR="009521D4" w:rsidRPr="001E3A76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151CDB9E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F21FDE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615BDD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219D4E" w14:textId="026613F1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439C80E4" w14:textId="77777777" w:rsidR="009521D4" w:rsidRPr="003A3CAB" w:rsidRDefault="009521D4" w:rsidP="00A23B48">
            <w:pPr>
              <w:jc w:val="both"/>
            </w:pPr>
            <w:r w:rsidRPr="003A3CAB">
              <w:t xml:space="preserve">Формы текущего контроля </w:t>
            </w:r>
          </w:p>
          <w:p w14:paraId="66099693" w14:textId="77777777" w:rsidR="009521D4" w:rsidRDefault="009521D4" w:rsidP="00A23B48">
            <w:pPr>
              <w:jc w:val="both"/>
            </w:pPr>
          </w:p>
          <w:p w14:paraId="18E266E3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4091D201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5324B67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65837C7E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04BD1F5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21D4" w:rsidRPr="006168DD" w14:paraId="06199D1A" w14:textId="77777777" w:rsidTr="00A23B48">
        <w:tc>
          <w:tcPr>
            <w:tcW w:w="1701" w:type="dxa"/>
            <w:vMerge/>
          </w:tcPr>
          <w:p w14:paraId="74CB450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5141C" w14:textId="77777777" w:rsidR="009521D4" w:rsidRPr="008177D0" w:rsidRDefault="009521D4" w:rsidP="00A23B48">
            <w:r w:rsidRPr="008177D0">
              <w:t xml:space="preserve">Тема 2 </w:t>
            </w:r>
          </w:p>
          <w:p w14:paraId="6A8150E8" w14:textId="77777777" w:rsidR="009521D4" w:rsidRPr="008177D0" w:rsidRDefault="009521D4" w:rsidP="00A23B48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7E09D335" w14:textId="45986F67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59F88CE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F42E62B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484CE72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5F0C88C" w14:textId="269CAEFA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4A9A98" w14:textId="77777777" w:rsidR="009521D4" w:rsidRPr="00DA301F" w:rsidRDefault="009521D4" w:rsidP="00A23B48">
            <w:pPr>
              <w:jc w:val="both"/>
              <w:rPr>
                <w:i/>
              </w:rPr>
            </w:pPr>
          </w:p>
        </w:tc>
      </w:tr>
      <w:tr w:rsidR="009521D4" w:rsidRPr="006168DD" w14:paraId="35D27FC2" w14:textId="77777777" w:rsidTr="00A23B48">
        <w:tc>
          <w:tcPr>
            <w:tcW w:w="1701" w:type="dxa"/>
            <w:vMerge/>
          </w:tcPr>
          <w:p w14:paraId="1FACA6CB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878400" w14:textId="77777777" w:rsidR="009521D4" w:rsidRPr="008177D0" w:rsidRDefault="009521D4" w:rsidP="00A23B48">
            <w:r w:rsidRPr="008177D0">
              <w:t xml:space="preserve">Тема 3 </w:t>
            </w:r>
          </w:p>
          <w:p w14:paraId="12DFCE11" w14:textId="77777777" w:rsidR="009521D4" w:rsidRPr="008177D0" w:rsidRDefault="009521D4" w:rsidP="00A23B48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EF12264" w14:textId="26D561A6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73C1235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3762968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1F626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0F11A4" w14:textId="41524F64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F247CBE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58DD588" w14:textId="77777777" w:rsidTr="00A23B48">
        <w:tc>
          <w:tcPr>
            <w:tcW w:w="1701" w:type="dxa"/>
            <w:vMerge/>
          </w:tcPr>
          <w:p w14:paraId="677BFD55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28723" w14:textId="77777777" w:rsidR="009521D4" w:rsidRPr="008177D0" w:rsidRDefault="009521D4" w:rsidP="00A23B48">
            <w:r w:rsidRPr="008177D0">
              <w:t xml:space="preserve">Тема 4 </w:t>
            </w:r>
          </w:p>
          <w:p w14:paraId="4DF71AB6" w14:textId="77777777" w:rsidR="009521D4" w:rsidRPr="008177D0" w:rsidRDefault="009521D4" w:rsidP="00A23B48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1BC89F85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A9C7E4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0A4E57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03323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AB103F" w14:textId="121B4880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9B22AB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00B4993" w14:textId="77777777" w:rsidTr="00A23B48">
        <w:tc>
          <w:tcPr>
            <w:tcW w:w="1701" w:type="dxa"/>
            <w:vMerge/>
          </w:tcPr>
          <w:p w14:paraId="5D45B352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FD46CD" w14:textId="77777777" w:rsidR="009521D4" w:rsidRPr="008177D0" w:rsidRDefault="009521D4" w:rsidP="00A23B48">
            <w:r w:rsidRPr="008177D0">
              <w:t xml:space="preserve">Тема 5 </w:t>
            </w:r>
          </w:p>
          <w:p w14:paraId="70920388" w14:textId="77777777" w:rsidR="009521D4" w:rsidRPr="008177D0" w:rsidRDefault="009521D4" w:rsidP="00A23B48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2C9E692D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5435A50F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90A15C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2F156C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F9A8C3E" w14:textId="433C7EF4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7032E1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4A010290" w14:textId="77777777" w:rsidTr="00A23B48">
        <w:tc>
          <w:tcPr>
            <w:tcW w:w="1701" w:type="dxa"/>
            <w:vMerge/>
          </w:tcPr>
          <w:p w14:paraId="4C12487F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3FD89" w14:textId="77777777" w:rsidR="009521D4" w:rsidRPr="008177D0" w:rsidRDefault="009521D4" w:rsidP="00A23B48">
            <w:r w:rsidRPr="008177D0">
              <w:t xml:space="preserve">Тема 6 </w:t>
            </w:r>
          </w:p>
          <w:p w14:paraId="20D27099" w14:textId="77777777" w:rsidR="009521D4" w:rsidRPr="008177D0" w:rsidRDefault="009521D4" w:rsidP="00A23B48">
            <w:r w:rsidRPr="008177D0">
              <w:t>Сбережение</w:t>
            </w:r>
          </w:p>
        </w:tc>
        <w:tc>
          <w:tcPr>
            <w:tcW w:w="815" w:type="dxa"/>
          </w:tcPr>
          <w:p w14:paraId="443672ED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7E3C3A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7D63B3A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AB249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A8A7AC" w14:textId="4465721C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1356F7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34E06E5" w14:textId="77777777" w:rsidTr="00A23B48">
        <w:tc>
          <w:tcPr>
            <w:tcW w:w="1701" w:type="dxa"/>
            <w:vMerge/>
          </w:tcPr>
          <w:p w14:paraId="23CC37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EF7D8" w14:textId="77777777" w:rsidR="009521D4" w:rsidRPr="008177D0" w:rsidRDefault="009521D4" w:rsidP="00A23B48">
            <w:r w:rsidRPr="008177D0">
              <w:t xml:space="preserve">Тема 7 </w:t>
            </w:r>
          </w:p>
          <w:p w14:paraId="78270284" w14:textId="77777777" w:rsidR="009521D4" w:rsidRPr="008177D0" w:rsidRDefault="009521D4" w:rsidP="00A23B48">
            <w:r w:rsidRPr="008177D0">
              <w:t>Кредиты и займы</w:t>
            </w:r>
          </w:p>
        </w:tc>
        <w:tc>
          <w:tcPr>
            <w:tcW w:w="815" w:type="dxa"/>
          </w:tcPr>
          <w:p w14:paraId="0B987545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2D7A08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3600F5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3CF8D8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C7605D5" w14:textId="1EFC9816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6CA8B46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0B2AE08" w14:textId="77777777" w:rsidTr="00A23B48">
        <w:tc>
          <w:tcPr>
            <w:tcW w:w="1701" w:type="dxa"/>
            <w:vMerge/>
          </w:tcPr>
          <w:p w14:paraId="736B72C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02D16" w14:textId="77777777" w:rsidR="009521D4" w:rsidRPr="008177D0" w:rsidRDefault="009521D4" w:rsidP="00A23B48">
            <w:r w:rsidRPr="008177D0">
              <w:t xml:space="preserve">Тема 8 </w:t>
            </w:r>
          </w:p>
          <w:p w14:paraId="796EA6B1" w14:textId="77777777" w:rsidR="009521D4" w:rsidRPr="008177D0" w:rsidRDefault="009521D4" w:rsidP="00A23B48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4FDBE54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57B50E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DB136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D83D7F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601FDFF" w14:textId="0A5F07BC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579E77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63BB3DD" w14:textId="77777777" w:rsidTr="00A23B48">
        <w:tc>
          <w:tcPr>
            <w:tcW w:w="1701" w:type="dxa"/>
            <w:vMerge/>
          </w:tcPr>
          <w:p w14:paraId="51CB39E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793A51" w14:textId="77777777" w:rsidR="009521D4" w:rsidRPr="008177D0" w:rsidRDefault="009521D4" w:rsidP="00A23B48">
            <w:r w:rsidRPr="008177D0">
              <w:t>Тема 9</w:t>
            </w:r>
          </w:p>
          <w:p w14:paraId="51BF28BD" w14:textId="77777777" w:rsidR="009521D4" w:rsidRPr="008177D0" w:rsidRDefault="009521D4" w:rsidP="00A23B48">
            <w:r w:rsidRPr="008177D0">
              <w:t>Страхование</w:t>
            </w:r>
          </w:p>
        </w:tc>
        <w:tc>
          <w:tcPr>
            <w:tcW w:w="815" w:type="dxa"/>
          </w:tcPr>
          <w:p w14:paraId="2D8AC97B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0603FF6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78296C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DE7ADF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D1CBA85" w14:textId="110D1249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22C3D6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63999A9" w14:textId="77777777" w:rsidTr="00A23B48">
        <w:trPr>
          <w:trHeight w:val="591"/>
        </w:trPr>
        <w:tc>
          <w:tcPr>
            <w:tcW w:w="1701" w:type="dxa"/>
            <w:vMerge/>
          </w:tcPr>
          <w:p w14:paraId="2B700844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9F086" w14:textId="77777777" w:rsidR="009521D4" w:rsidRDefault="009521D4" w:rsidP="00A23B48">
            <w:r w:rsidRPr="00DF3C1E">
              <w:t>Практическое занятие № 1.</w:t>
            </w:r>
          </w:p>
          <w:p w14:paraId="268CF3A9" w14:textId="77777777" w:rsidR="009521D4" w:rsidRDefault="009521D4" w:rsidP="00A23B48">
            <w:r>
              <w:t>Принятие финансовых решений. Деньги, их происхождение и подлинность купюр.</w:t>
            </w:r>
          </w:p>
          <w:p w14:paraId="086C6FF7" w14:textId="77777777" w:rsidR="009521D4" w:rsidRPr="002D52CD" w:rsidRDefault="009521D4" w:rsidP="00A23B48">
            <w:pPr>
              <w:rPr>
                <w:i/>
              </w:rPr>
            </w:pPr>
          </w:p>
        </w:tc>
        <w:tc>
          <w:tcPr>
            <w:tcW w:w="815" w:type="dxa"/>
          </w:tcPr>
          <w:p w14:paraId="43101AD7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E28837" w14:textId="0A703B68" w:rsidR="009521D4" w:rsidRPr="001E3A76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4</w:t>
            </w:r>
          </w:p>
        </w:tc>
        <w:tc>
          <w:tcPr>
            <w:tcW w:w="951" w:type="dxa"/>
          </w:tcPr>
          <w:p w14:paraId="1C908538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F5363A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BAE2" w14:textId="6C1B2638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685960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0049989" w14:textId="77777777" w:rsidTr="00A23B48">
        <w:tc>
          <w:tcPr>
            <w:tcW w:w="1701" w:type="dxa"/>
            <w:vMerge/>
          </w:tcPr>
          <w:p w14:paraId="6AC89D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4CE8F8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7A9241BD" w14:textId="77777777" w:rsidR="009521D4" w:rsidRDefault="009521D4" w:rsidP="00A23B48">
            <w:r>
              <w:lastRenderedPageBreak/>
              <w:t>Доходы их виды</w:t>
            </w:r>
          </w:p>
          <w:p w14:paraId="57F0F315" w14:textId="77777777" w:rsidR="009521D4" w:rsidRPr="00DF3C1E" w:rsidRDefault="009521D4" w:rsidP="00A23B48"/>
        </w:tc>
        <w:tc>
          <w:tcPr>
            <w:tcW w:w="815" w:type="dxa"/>
          </w:tcPr>
          <w:p w14:paraId="51AA5D8C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39370" w14:textId="049E7261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3</w:t>
            </w:r>
          </w:p>
        </w:tc>
        <w:tc>
          <w:tcPr>
            <w:tcW w:w="951" w:type="dxa"/>
          </w:tcPr>
          <w:p w14:paraId="42CBDF6B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246DA6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3353C52" w14:textId="658571F3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57D14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D463F99" w14:textId="77777777" w:rsidTr="00A23B48">
        <w:tc>
          <w:tcPr>
            <w:tcW w:w="1701" w:type="dxa"/>
            <w:vMerge/>
          </w:tcPr>
          <w:p w14:paraId="5B8309A4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15AF7F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53FA6996" w14:textId="77777777" w:rsidR="009521D4" w:rsidRPr="00C8423D" w:rsidRDefault="009521D4" w:rsidP="00A23B48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48B180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E17C8" w14:textId="452946E7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523335A9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19E84B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9561EAD" w14:textId="56FF4986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7E37D2F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4D7DE16" w14:textId="77777777" w:rsidTr="00A23B48">
        <w:tc>
          <w:tcPr>
            <w:tcW w:w="1701" w:type="dxa"/>
            <w:vMerge/>
          </w:tcPr>
          <w:p w14:paraId="0B02D46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9A7A90" w14:textId="77777777" w:rsidR="009521D4" w:rsidRDefault="009521D4" w:rsidP="00A23B48">
            <w:r w:rsidRPr="00DF3C1E">
              <w:t xml:space="preserve">Практическое занятие № </w:t>
            </w:r>
            <w:r>
              <w:t>4</w:t>
            </w:r>
          </w:p>
          <w:p w14:paraId="6F5C9A4F" w14:textId="77777777" w:rsidR="009521D4" w:rsidRPr="00DF3C1E" w:rsidRDefault="009521D4" w:rsidP="00A23B48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4E98CB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653C9" w14:textId="4CA4258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2BB91DD6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7BA7015" w14:textId="350227E8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66AD18F" w14:textId="19B1D09E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F64593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6A01F9B0" w14:textId="77777777" w:rsidTr="00A23B48">
        <w:tc>
          <w:tcPr>
            <w:tcW w:w="1701" w:type="dxa"/>
            <w:vMerge/>
          </w:tcPr>
          <w:p w14:paraId="086FC8F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40F7" w14:textId="77777777" w:rsidR="009521D4" w:rsidRDefault="009521D4" w:rsidP="00A23B48">
            <w:r w:rsidRPr="00DF3C1E">
              <w:t>Практическое занятие №</w:t>
            </w:r>
            <w:r>
              <w:t>5</w:t>
            </w:r>
          </w:p>
          <w:p w14:paraId="5D8F2044" w14:textId="77777777" w:rsidR="009521D4" w:rsidRPr="00DF3C1E" w:rsidRDefault="009521D4" w:rsidP="00A23B48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6D5B70E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C7292" w14:textId="57B7CFAD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272426C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0EF7A2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E2EF5CC" w14:textId="03249848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98911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41E5F67" w14:textId="77777777" w:rsidTr="00A23B48">
        <w:tc>
          <w:tcPr>
            <w:tcW w:w="1701" w:type="dxa"/>
            <w:vMerge/>
          </w:tcPr>
          <w:p w14:paraId="68D4BDD6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839FF8" w14:textId="77777777" w:rsidR="009521D4" w:rsidRDefault="009521D4" w:rsidP="00A23B48">
            <w:r w:rsidRPr="00DF3C1E">
              <w:t>Практическое занятие №</w:t>
            </w:r>
            <w:r>
              <w:t xml:space="preserve"> 6</w:t>
            </w:r>
          </w:p>
          <w:p w14:paraId="089CD626" w14:textId="77777777" w:rsidR="009521D4" w:rsidRPr="00DF3C1E" w:rsidRDefault="009521D4" w:rsidP="00A23B48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03D0163F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F22954" w14:textId="41353F09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45286F6E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B47A8BA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720B246" w14:textId="51C1C9F3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C6404F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C55A1DE" w14:textId="77777777" w:rsidTr="00A23B48">
        <w:tc>
          <w:tcPr>
            <w:tcW w:w="1701" w:type="dxa"/>
            <w:vMerge/>
          </w:tcPr>
          <w:p w14:paraId="0C3EC1B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9983E2" w14:textId="77777777" w:rsidR="009521D4" w:rsidRDefault="009521D4" w:rsidP="00A23B48">
            <w:r w:rsidRPr="00DF3C1E">
              <w:t>Практическое занятие №</w:t>
            </w:r>
            <w:r>
              <w:t>7</w:t>
            </w:r>
          </w:p>
          <w:p w14:paraId="4265541C" w14:textId="77777777" w:rsidR="009521D4" w:rsidRPr="00DF3C1E" w:rsidRDefault="009521D4" w:rsidP="00A23B48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44589C4D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70FF8E" w14:textId="2B5331F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0808AC4D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C6C4E9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77D0EAA" w14:textId="06EE0650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3A85870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8A426B8" w14:textId="77777777" w:rsidTr="00A23B48">
        <w:tc>
          <w:tcPr>
            <w:tcW w:w="1701" w:type="dxa"/>
            <w:vMerge/>
          </w:tcPr>
          <w:p w14:paraId="5C2FB20A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CE1528" w14:textId="77777777" w:rsidR="009521D4" w:rsidRDefault="009521D4" w:rsidP="00A23B48">
            <w:r w:rsidRPr="00DF3C1E">
              <w:t>Практическое занятие №</w:t>
            </w:r>
            <w:r>
              <w:t>8</w:t>
            </w:r>
          </w:p>
          <w:p w14:paraId="790E6C1B" w14:textId="77777777" w:rsidR="009521D4" w:rsidRPr="00DF3C1E" w:rsidRDefault="009521D4" w:rsidP="00A23B48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39563A1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EC4E4" w14:textId="2E92F87A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37D43E70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6C1FD5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0E23B8" w14:textId="4456111D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07D0E8D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697F52C" w14:textId="77777777" w:rsidTr="00A23B48">
        <w:tc>
          <w:tcPr>
            <w:tcW w:w="1701" w:type="dxa"/>
            <w:vMerge/>
          </w:tcPr>
          <w:p w14:paraId="1C6E1F1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C4CD6" w14:textId="77777777" w:rsidR="009521D4" w:rsidRDefault="009521D4" w:rsidP="00A23B48">
            <w:r w:rsidRPr="00DF3C1E">
              <w:t>Практическое занятие №</w:t>
            </w:r>
            <w:r>
              <w:t>9</w:t>
            </w:r>
          </w:p>
          <w:p w14:paraId="380C9B83" w14:textId="77777777" w:rsidR="009521D4" w:rsidRPr="00DF3C1E" w:rsidRDefault="009521D4" w:rsidP="00A23B48">
            <w:r>
              <w:t>Сущность и роль страхования</w:t>
            </w:r>
          </w:p>
        </w:tc>
        <w:tc>
          <w:tcPr>
            <w:tcW w:w="815" w:type="dxa"/>
          </w:tcPr>
          <w:p w14:paraId="56B6CE6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908C7" w14:textId="68ACA69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61729F72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55BBA80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0E6B10" w14:textId="5DC7447A" w:rsidR="009521D4" w:rsidRPr="005B225F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32DFEE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7032FC0" w14:textId="77777777" w:rsidTr="00A23B48">
        <w:tc>
          <w:tcPr>
            <w:tcW w:w="1701" w:type="dxa"/>
          </w:tcPr>
          <w:p w14:paraId="3EA5875B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4676F6" w14:textId="77777777" w:rsidR="009521D4" w:rsidRPr="00A6275C" w:rsidRDefault="009521D4" w:rsidP="00A23B48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D4EB173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EFA932B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7DECC557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7F5B89F2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75C8061E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59F9AD2" w14:textId="77777777" w:rsidR="009521D4" w:rsidRPr="00A6275C" w:rsidRDefault="009521D4" w:rsidP="00A23B4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9521D4" w:rsidRPr="006168DD" w14:paraId="77648FE1" w14:textId="77777777" w:rsidTr="00A23B48">
        <w:tc>
          <w:tcPr>
            <w:tcW w:w="1701" w:type="dxa"/>
          </w:tcPr>
          <w:p w14:paraId="404B9AD6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7FE586" w14:textId="6E4ACCEA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F3D3E"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8952117" w14:textId="73CF6AE4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A76">
              <w:rPr>
                <w:b/>
              </w:rPr>
              <w:t>5</w:t>
            </w:r>
          </w:p>
        </w:tc>
        <w:tc>
          <w:tcPr>
            <w:tcW w:w="815" w:type="dxa"/>
          </w:tcPr>
          <w:p w14:paraId="6C236045" w14:textId="7677D8E3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E3A76">
              <w:rPr>
                <w:b/>
                <w:iCs/>
              </w:rPr>
              <w:t>0</w:t>
            </w:r>
          </w:p>
        </w:tc>
        <w:tc>
          <w:tcPr>
            <w:tcW w:w="951" w:type="dxa"/>
          </w:tcPr>
          <w:p w14:paraId="24312D0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0D98559C" w14:textId="2EC1ACF3" w:rsidR="009521D4" w:rsidRPr="000D16C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2818F7C6" w14:textId="3DD207B9" w:rsidR="009521D4" w:rsidRPr="008D64EB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3</w:t>
            </w:r>
          </w:p>
        </w:tc>
        <w:tc>
          <w:tcPr>
            <w:tcW w:w="4002" w:type="dxa"/>
          </w:tcPr>
          <w:p w14:paraId="60E61FF3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521D4" w:rsidRPr="006168DD" w14:paraId="325D163E" w14:textId="77777777" w:rsidTr="00A23B48">
        <w:tc>
          <w:tcPr>
            <w:tcW w:w="1701" w:type="dxa"/>
          </w:tcPr>
          <w:p w14:paraId="67F0AC70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142EB7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C50D6C7" w14:textId="1F672C66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A76">
              <w:rPr>
                <w:b/>
              </w:rPr>
              <w:t>5</w:t>
            </w:r>
          </w:p>
        </w:tc>
        <w:tc>
          <w:tcPr>
            <w:tcW w:w="815" w:type="dxa"/>
          </w:tcPr>
          <w:p w14:paraId="444C8841" w14:textId="1A47162F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E3A76">
              <w:rPr>
                <w:b/>
                <w:iCs/>
              </w:rPr>
              <w:t>0</w:t>
            </w:r>
          </w:p>
        </w:tc>
        <w:tc>
          <w:tcPr>
            <w:tcW w:w="951" w:type="dxa"/>
          </w:tcPr>
          <w:p w14:paraId="4713F8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422237C" w14:textId="5714AC8F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0CB839AC" w14:textId="4A321417" w:rsidR="009521D4" w:rsidRPr="008D64EB" w:rsidRDefault="00AC48F3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3</w:t>
            </w:r>
          </w:p>
        </w:tc>
        <w:tc>
          <w:tcPr>
            <w:tcW w:w="4002" w:type="dxa"/>
          </w:tcPr>
          <w:p w14:paraId="128924F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B0691" w14:textId="77777777" w:rsidR="009521D4" w:rsidRDefault="009521D4" w:rsidP="009521D4">
      <w:pPr>
        <w:pStyle w:val="2"/>
        <w:numPr>
          <w:ilvl w:val="0"/>
          <w:numId w:val="0"/>
        </w:numPr>
        <w:ind w:left="426"/>
      </w:pPr>
    </w:p>
    <w:p w14:paraId="65A7AB6F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C68BB74" w14:textId="77777777" w:rsidR="009521D4" w:rsidRPr="00E36EF2" w:rsidRDefault="009521D4" w:rsidP="009521D4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521D4" w:rsidRPr="008448CC" w14:paraId="3979E3EA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EC5432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66A9CC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8CFAB0" w14:textId="77777777" w:rsidR="009521D4" w:rsidRPr="00F062CE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21D4" w:rsidRPr="008448CC" w14:paraId="7D31429D" w14:textId="77777777" w:rsidTr="00A23B48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67C5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EA94A" w14:textId="77777777" w:rsidR="009521D4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6EC89C8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6CDB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DF615" w14:textId="77777777" w:rsidR="009521D4" w:rsidRPr="002C41C7" w:rsidRDefault="009521D4" w:rsidP="00A23B48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66C61" w14:textId="77777777" w:rsidR="009521D4" w:rsidRPr="00FB49CA" w:rsidRDefault="009521D4" w:rsidP="00A23B48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9521D4" w:rsidRPr="008448CC" w14:paraId="35429F7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D85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274B" w14:textId="77777777" w:rsidR="009521D4" w:rsidRPr="002C41C7" w:rsidRDefault="009521D4" w:rsidP="00A23B48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95018" w14:textId="77777777" w:rsidR="009521D4" w:rsidRPr="007611B7" w:rsidRDefault="009521D4" w:rsidP="00A23B48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9521D4" w:rsidRPr="008448CC" w14:paraId="3A32B94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07B3" w14:textId="77777777" w:rsidR="009521D4" w:rsidRPr="008177D0" w:rsidRDefault="009521D4" w:rsidP="00A23B48">
            <w:r w:rsidRPr="008177D0">
              <w:t xml:space="preserve">Тема 3 </w:t>
            </w:r>
          </w:p>
          <w:p w14:paraId="3B4D4BF3" w14:textId="77777777" w:rsidR="009521D4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6EAA" w14:textId="77777777" w:rsidR="009521D4" w:rsidRPr="005C2175" w:rsidRDefault="009521D4" w:rsidP="00A23B48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D2AE0" w14:textId="77777777" w:rsidR="009521D4" w:rsidRPr="001753A1" w:rsidRDefault="009521D4" w:rsidP="00A23B48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9521D4" w:rsidRPr="008448CC" w14:paraId="41227B7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AB3D5" w14:textId="77777777" w:rsidR="009521D4" w:rsidRPr="008177D0" w:rsidRDefault="009521D4" w:rsidP="00A23B48">
            <w:r w:rsidRPr="008177D0">
              <w:t xml:space="preserve">Тема 4 </w:t>
            </w:r>
          </w:p>
          <w:p w14:paraId="1AD1C075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10651" w14:textId="77777777" w:rsidR="009521D4" w:rsidRPr="00532A00" w:rsidRDefault="009521D4" w:rsidP="00A23B48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C4C03" w14:textId="77777777" w:rsidR="009521D4" w:rsidRPr="001753A1" w:rsidRDefault="009521D4" w:rsidP="00A23B48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302CC8DC" w14:textId="77777777" w:rsidR="009521D4" w:rsidRPr="001753A1" w:rsidRDefault="009521D4" w:rsidP="00A23B48">
            <w:pPr>
              <w:rPr>
                <w:iCs/>
              </w:rPr>
            </w:pPr>
          </w:p>
        </w:tc>
      </w:tr>
      <w:tr w:rsidR="009521D4" w:rsidRPr="008448CC" w14:paraId="426EC540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1C89" w14:textId="77777777" w:rsidR="009521D4" w:rsidRPr="008177D0" w:rsidRDefault="009521D4" w:rsidP="00A23B48">
            <w:r w:rsidRPr="008177D0">
              <w:t xml:space="preserve">Тема 5 </w:t>
            </w:r>
          </w:p>
          <w:p w14:paraId="7D9BA176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E2912" w14:textId="77777777" w:rsidR="009521D4" w:rsidRPr="00E82E96" w:rsidRDefault="009521D4" w:rsidP="00A23B48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A857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>. Управление движением безналичных денег. Система быстрых платежей</w:t>
            </w:r>
          </w:p>
        </w:tc>
      </w:tr>
      <w:tr w:rsidR="009521D4" w:rsidRPr="002B2FC0" w14:paraId="7ED5141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09BC" w14:textId="77777777" w:rsidR="009521D4" w:rsidRPr="008177D0" w:rsidRDefault="009521D4" w:rsidP="00A23B48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338C30D6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5CC8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632BB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9521D4" w:rsidRPr="002B2FC0" w14:paraId="3764A1F9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70D4" w14:textId="77777777" w:rsidR="009521D4" w:rsidRPr="008177D0" w:rsidRDefault="009521D4" w:rsidP="00A23B48">
            <w:r w:rsidRPr="008177D0">
              <w:t xml:space="preserve">Тема </w:t>
            </w:r>
            <w:r>
              <w:t>7</w:t>
            </w:r>
          </w:p>
          <w:p w14:paraId="4E025C3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A236" w14:textId="77777777" w:rsidR="009521D4" w:rsidRPr="002B2FC0" w:rsidRDefault="009521D4" w:rsidP="00A23B48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6C65D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платежи. 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9521D4" w:rsidRPr="002B2FC0" w14:paraId="4FC1EC2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68C2C" w14:textId="77777777" w:rsidR="009521D4" w:rsidRPr="008177D0" w:rsidRDefault="009521D4" w:rsidP="00A23B48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525C4F19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4720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DC76AF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9521D4" w:rsidRPr="002B2FC0" w14:paraId="554800C3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0A3B" w14:textId="77777777" w:rsidR="009521D4" w:rsidRPr="008177D0" w:rsidRDefault="009521D4" w:rsidP="00A23B48">
            <w:r w:rsidRPr="008177D0">
              <w:t xml:space="preserve">Тема </w:t>
            </w:r>
            <w:r>
              <w:t>9</w:t>
            </w:r>
          </w:p>
          <w:p w14:paraId="2D2B66C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D479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12868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465210A8" w14:textId="77777777" w:rsidR="009521D4" w:rsidRPr="002B2FC0" w:rsidRDefault="009521D4" w:rsidP="009521D4">
      <w:pPr>
        <w:pStyle w:val="2"/>
      </w:pPr>
      <w:r w:rsidRPr="002B2FC0">
        <w:t>Организация самостоятельной работы обучающихся</w:t>
      </w:r>
    </w:p>
    <w:p w14:paraId="5555D26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874827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8BD1387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8A2D9CA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89F99D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39F712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3CC82AE8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6622D70D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61A10695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79865B71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26EEBAC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6453F56E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03FB75E6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60E6B279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D59B576" w14:textId="77777777" w:rsidR="009521D4" w:rsidRDefault="009521D4" w:rsidP="009521D4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459319C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4FC932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AE652F7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ультаций перед экзаменом по необходимости;</w:t>
      </w:r>
    </w:p>
    <w:p w14:paraId="4109925D" w14:textId="77777777" w:rsidR="009521D4" w:rsidRPr="00D86DE5" w:rsidRDefault="009521D4" w:rsidP="009521D4">
      <w:pPr>
        <w:pStyle w:val="af0"/>
        <w:ind w:left="709"/>
        <w:jc w:val="both"/>
        <w:rPr>
          <w:iCs/>
          <w:sz w:val="24"/>
          <w:szCs w:val="24"/>
        </w:rPr>
      </w:pPr>
    </w:p>
    <w:p w14:paraId="2740E25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</w:p>
    <w:p w14:paraId="7F36D972" w14:textId="77777777" w:rsidR="009521D4" w:rsidRPr="00A1148A" w:rsidRDefault="009521D4" w:rsidP="009521D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640E811" w14:textId="77777777" w:rsidR="009521D4" w:rsidRDefault="009521D4" w:rsidP="009521D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521D4" w:rsidRPr="008448CC" w14:paraId="7E103A0A" w14:textId="77777777" w:rsidTr="00A23B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13C58B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8E3898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1DE38E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AF8B3D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57D7609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925E6B3" w14:textId="77777777" w:rsidR="009521D4" w:rsidRPr="00DE1A9D" w:rsidRDefault="009521D4" w:rsidP="00A23B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1D4" w:rsidRPr="008448CC" w14:paraId="43313F94" w14:textId="77777777" w:rsidTr="00A23B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89BE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41E75" w14:textId="77777777" w:rsidR="009521D4" w:rsidRPr="00532A00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3BA6C6C5" w14:textId="77777777" w:rsidTr="00A23B48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360D8C5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68ECC3" w14:textId="77777777" w:rsidR="009521D4" w:rsidRPr="00F76109" w:rsidRDefault="009521D4" w:rsidP="00A23B48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4FBD98" w14:textId="77777777" w:rsidR="009521D4" w:rsidRPr="005F389A" w:rsidRDefault="009521D4" w:rsidP="00A23B48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29585F" w14:textId="77777777" w:rsidR="009521D4" w:rsidRPr="005F389A" w:rsidRDefault="009521D4" w:rsidP="00A23B48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2FFA6C" w14:textId="77777777" w:rsidR="009521D4" w:rsidRPr="00356E7D" w:rsidRDefault="009521D4" w:rsidP="00A23B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08243CA0" w14:textId="77777777" w:rsidR="009521D4" w:rsidRPr="002B2FC0" w:rsidRDefault="009521D4" w:rsidP="009521D4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1367D6B" w14:textId="77777777" w:rsidR="009521D4" w:rsidRPr="00242CD1" w:rsidRDefault="009521D4" w:rsidP="009521D4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2767405" w14:textId="77777777" w:rsidR="009521D4" w:rsidRPr="00242CD1" w:rsidRDefault="009521D4" w:rsidP="009521D4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54DD14A" w14:textId="77777777" w:rsidR="009521D4" w:rsidRPr="00242CD1" w:rsidRDefault="009521D4" w:rsidP="009521D4">
      <w:pPr>
        <w:ind w:firstLine="709"/>
        <w:jc w:val="both"/>
        <w:rPr>
          <w:i/>
        </w:rPr>
      </w:pPr>
    </w:p>
    <w:p w14:paraId="3562C5D2" w14:textId="77777777" w:rsidR="009521D4" w:rsidRPr="00242CD1" w:rsidRDefault="009521D4" w:rsidP="009521D4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294BDD23" w14:textId="77777777" w:rsidR="009521D4" w:rsidRPr="00242CD1" w:rsidRDefault="009521D4" w:rsidP="009521D4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5E6F4501" w14:textId="77777777" w:rsidR="009521D4" w:rsidRPr="00242CD1" w:rsidRDefault="009521D4" w:rsidP="009521D4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521D4" w:rsidRPr="00242CD1" w14:paraId="0CDAF458" w14:textId="77777777" w:rsidTr="00A23B4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DB72787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26746306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A07B61E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4E28E0A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26FFA1D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9521D4" w:rsidRPr="00242CD1" w14:paraId="6F1993E6" w14:textId="77777777" w:rsidTr="00A23B48">
        <w:trPr>
          <w:trHeight w:val="283"/>
        </w:trPr>
        <w:tc>
          <w:tcPr>
            <w:tcW w:w="2037" w:type="dxa"/>
            <w:vMerge w:val="restart"/>
          </w:tcPr>
          <w:p w14:paraId="46DC8439" w14:textId="77777777" w:rsidR="009521D4" w:rsidRPr="00242CD1" w:rsidRDefault="009521D4" w:rsidP="00A23B48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4C957A6" w14:textId="77777777" w:rsidR="009521D4" w:rsidRPr="00242CD1" w:rsidRDefault="009521D4" w:rsidP="00A23B48">
            <w:r w:rsidRPr="00242CD1">
              <w:t>лекции</w:t>
            </w:r>
          </w:p>
        </w:tc>
        <w:tc>
          <w:tcPr>
            <w:tcW w:w="968" w:type="dxa"/>
          </w:tcPr>
          <w:p w14:paraId="0B344616" w14:textId="1EA758FF" w:rsidR="009521D4" w:rsidRPr="00242CD1" w:rsidRDefault="009521D4" w:rsidP="00A23B48">
            <w:pPr>
              <w:jc w:val="center"/>
            </w:pPr>
            <w:r w:rsidRPr="00242CD1">
              <w:t>1</w:t>
            </w:r>
            <w:r w:rsidR="000F3D3E">
              <w:t>5</w:t>
            </w:r>
          </w:p>
        </w:tc>
        <w:tc>
          <w:tcPr>
            <w:tcW w:w="2682" w:type="dxa"/>
            <w:vMerge w:val="restart"/>
          </w:tcPr>
          <w:p w14:paraId="6F71781B" w14:textId="77777777" w:rsidR="009521D4" w:rsidRPr="00242CD1" w:rsidRDefault="009521D4" w:rsidP="00A23B48">
            <w:r w:rsidRPr="00242CD1">
              <w:t xml:space="preserve">в соответствии с расписанием учебных занятий </w:t>
            </w:r>
          </w:p>
        </w:tc>
      </w:tr>
      <w:tr w:rsidR="009521D4" w:rsidRPr="00242CD1" w14:paraId="7EFF1F19" w14:textId="77777777" w:rsidTr="00A23B48">
        <w:trPr>
          <w:trHeight w:val="283"/>
        </w:trPr>
        <w:tc>
          <w:tcPr>
            <w:tcW w:w="2037" w:type="dxa"/>
            <w:vMerge/>
          </w:tcPr>
          <w:p w14:paraId="434BD491" w14:textId="77777777" w:rsidR="009521D4" w:rsidRPr="00242CD1" w:rsidRDefault="009521D4" w:rsidP="00A23B48"/>
        </w:tc>
        <w:tc>
          <w:tcPr>
            <w:tcW w:w="4167" w:type="dxa"/>
          </w:tcPr>
          <w:p w14:paraId="4F269BD0" w14:textId="77777777" w:rsidR="009521D4" w:rsidRPr="00242CD1" w:rsidRDefault="009521D4" w:rsidP="00A23B48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17344BF0" w14:textId="531DC7E2" w:rsidR="009521D4" w:rsidRPr="00242CD1" w:rsidRDefault="00597268" w:rsidP="00A23B48">
            <w:pPr>
              <w:jc w:val="center"/>
            </w:pPr>
            <w:r>
              <w:t>3</w:t>
            </w:r>
            <w:r w:rsidR="000F3D3E">
              <w:t>0</w:t>
            </w:r>
          </w:p>
        </w:tc>
        <w:tc>
          <w:tcPr>
            <w:tcW w:w="2682" w:type="dxa"/>
            <w:vMerge/>
          </w:tcPr>
          <w:p w14:paraId="4C51F3B4" w14:textId="77777777" w:rsidR="009521D4" w:rsidRPr="00242CD1" w:rsidRDefault="009521D4" w:rsidP="00A23B48">
            <w:pPr>
              <w:jc w:val="both"/>
              <w:rPr>
                <w:i/>
              </w:rPr>
            </w:pPr>
          </w:p>
        </w:tc>
      </w:tr>
    </w:tbl>
    <w:p w14:paraId="1C58F2B4" w14:textId="77777777" w:rsidR="009521D4" w:rsidRDefault="009521D4" w:rsidP="009521D4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521D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63972B" w14:textId="77777777" w:rsidR="009521D4" w:rsidRPr="003C57C1" w:rsidRDefault="009521D4" w:rsidP="009521D4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ДИСЦИПЛИНЕ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6AB13CD" w14:textId="77777777" w:rsidR="009521D4" w:rsidRPr="005D2E1B" w:rsidRDefault="009521D4" w:rsidP="009521D4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9521D4" w:rsidRPr="0004716C" w14:paraId="39FDD696" w14:textId="77777777" w:rsidTr="00A23B4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C238EBD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B27DEBE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399296B" w14:textId="77777777" w:rsidR="009521D4" w:rsidRPr="0004716C" w:rsidRDefault="009521D4" w:rsidP="00A23B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D6B43A" w14:textId="77777777" w:rsidR="009521D4" w:rsidRPr="0004716C" w:rsidRDefault="009521D4" w:rsidP="00A23B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8CD0469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C2F2D33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8E5DD82" w14:textId="77777777" w:rsidR="009521D4" w:rsidRPr="0004716C" w:rsidRDefault="009521D4" w:rsidP="00A23B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56FB84A" w14:textId="77777777" w:rsidR="009521D4" w:rsidRPr="009C78F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1D4" w:rsidRPr="0004716C" w14:paraId="73C0F2F5" w14:textId="77777777" w:rsidTr="00A23B4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A1DFAF4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B3140E6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B93A4BA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A234000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55AFDF8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ECDCEE3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886B25C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275295F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21D4" w:rsidRPr="0004716C" w14:paraId="44AD3AC6" w14:textId="77777777" w:rsidTr="00A23B4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C358BDA" w14:textId="77777777" w:rsidR="009521D4" w:rsidRPr="0004716C" w:rsidRDefault="009521D4" w:rsidP="00A23B48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D4304EF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211D64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7153A1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AA21A35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47D45179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374670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244BBEFB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08EA643A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313ABA9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</w:tr>
      <w:tr w:rsidR="009521D4" w:rsidRPr="0004716C" w14:paraId="43AEF265" w14:textId="77777777" w:rsidTr="00A23B48">
        <w:trPr>
          <w:trHeight w:val="283"/>
        </w:trPr>
        <w:tc>
          <w:tcPr>
            <w:tcW w:w="2045" w:type="dxa"/>
          </w:tcPr>
          <w:p w14:paraId="44B4A99A" w14:textId="77777777" w:rsidR="009521D4" w:rsidRPr="0004716C" w:rsidRDefault="009521D4" w:rsidP="00A23B48">
            <w:r w:rsidRPr="0004716C">
              <w:t>высокий</w:t>
            </w:r>
          </w:p>
        </w:tc>
        <w:tc>
          <w:tcPr>
            <w:tcW w:w="1726" w:type="dxa"/>
          </w:tcPr>
          <w:p w14:paraId="61DB5375" w14:textId="77777777" w:rsidR="009521D4" w:rsidRPr="00B2238B" w:rsidRDefault="009521D4" w:rsidP="00A23B48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361D998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897AAB5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D7CB359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F9561F" w14:textId="77777777" w:rsidR="009521D4" w:rsidRPr="0017262A" w:rsidRDefault="009521D4" w:rsidP="00A23B48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F698F3E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6FA92F43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48871334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17262A">
              <w:rPr>
                <w:iCs/>
                <w:sz w:val="20"/>
                <w:szCs w:val="20"/>
              </w:rPr>
              <w:t>;</w:t>
            </w:r>
          </w:p>
          <w:p w14:paraId="00F8811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87D28F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54999539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22FE9CED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CD6F52F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D88D1AE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04E0F69A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4561251F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3AD9F26D" w14:textId="77777777" w:rsidR="009521D4" w:rsidRPr="0017262A" w:rsidRDefault="009521D4" w:rsidP="00A23B48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5636031B" w14:textId="77777777" w:rsidR="009521D4" w:rsidRPr="00590FE2" w:rsidRDefault="009521D4" w:rsidP="00A23B4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2215E5" w14:textId="77777777" w:rsidR="009521D4" w:rsidRPr="00590FE2" w:rsidRDefault="009521D4" w:rsidP="00A23B48">
            <w:pPr>
              <w:rPr>
                <w:sz w:val="21"/>
                <w:szCs w:val="21"/>
              </w:rPr>
            </w:pPr>
          </w:p>
        </w:tc>
      </w:tr>
      <w:tr w:rsidR="009521D4" w:rsidRPr="0004716C" w14:paraId="27F60CEC" w14:textId="77777777" w:rsidTr="00A23B48">
        <w:trPr>
          <w:trHeight w:val="283"/>
        </w:trPr>
        <w:tc>
          <w:tcPr>
            <w:tcW w:w="2045" w:type="dxa"/>
          </w:tcPr>
          <w:p w14:paraId="2995DE71" w14:textId="77777777" w:rsidR="009521D4" w:rsidRPr="0004716C" w:rsidRDefault="009521D4" w:rsidP="00A23B4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75834F0B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497C497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01B266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6C9E3FB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E0070E9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1F84B2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6D66D21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C973A97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проводит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70AF722B" w14:textId="77777777" w:rsidR="009521D4" w:rsidRPr="00BA53C2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15BBC81F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оценивает правильно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5FF90156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6EB5234B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3617F965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50C768FD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0D138ED3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425AF11F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35E0FC24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35CEAB" w14:textId="77777777" w:rsidR="009521D4" w:rsidRPr="00590FE2" w:rsidRDefault="009521D4" w:rsidP="00A23B4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2462494" w14:textId="77777777" w:rsidR="009521D4" w:rsidRPr="00590FE2" w:rsidRDefault="009521D4" w:rsidP="00A23B4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21D4" w:rsidRPr="0004716C" w14:paraId="09C01FAA" w14:textId="77777777" w:rsidTr="00A23B48">
        <w:trPr>
          <w:trHeight w:val="283"/>
        </w:trPr>
        <w:tc>
          <w:tcPr>
            <w:tcW w:w="2045" w:type="dxa"/>
          </w:tcPr>
          <w:p w14:paraId="255A7455" w14:textId="77777777" w:rsidR="009521D4" w:rsidRPr="0004716C" w:rsidRDefault="009521D4" w:rsidP="00A23B4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1A2D9601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1E075E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B1750EA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8881DD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8ED8C43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3C2AA0EF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A6CCC50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4AE6EA9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A53C2">
              <w:rPr>
                <w:sz w:val="20"/>
                <w:szCs w:val="20"/>
              </w:rPr>
              <w:t>,</w:t>
            </w:r>
            <w:proofErr w:type="gramEnd"/>
            <w:r w:rsidRPr="00BA53C2">
              <w:rPr>
                <w:sz w:val="20"/>
                <w:szCs w:val="20"/>
              </w:rPr>
              <w:t xml:space="preserve"> но </w:t>
            </w:r>
            <w:r w:rsidRPr="00BA53C2">
              <w:rPr>
                <w:sz w:val="20"/>
                <w:szCs w:val="20"/>
              </w:rPr>
              <w:lastRenderedPageBreak/>
              <w:t xml:space="preserve">не способен 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17C247F3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134EE562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54C2AB9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4B3E2C54" w14:textId="77777777" w:rsidR="009521D4" w:rsidRPr="00590FE2" w:rsidRDefault="009521D4" w:rsidP="00A23B4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B37763F" w14:textId="77777777" w:rsidR="009521D4" w:rsidRPr="00590FE2" w:rsidRDefault="009521D4" w:rsidP="00A23B4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21D4" w:rsidRPr="0004716C" w14:paraId="3379F64D" w14:textId="77777777" w:rsidTr="00A23B48">
        <w:trPr>
          <w:trHeight w:val="283"/>
        </w:trPr>
        <w:tc>
          <w:tcPr>
            <w:tcW w:w="2045" w:type="dxa"/>
          </w:tcPr>
          <w:p w14:paraId="2A8B68E4" w14:textId="77777777" w:rsidR="009521D4" w:rsidRPr="0004716C" w:rsidRDefault="009521D4" w:rsidP="00A23B48">
            <w:r w:rsidRPr="0004716C">
              <w:t>низкий</w:t>
            </w:r>
          </w:p>
        </w:tc>
        <w:tc>
          <w:tcPr>
            <w:tcW w:w="1726" w:type="dxa"/>
          </w:tcPr>
          <w:p w14:paraId="4143CC25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0FB6EB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8D298E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240A186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74814FB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DC2EF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D02B3F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>
              <w:rPr>
                <w:sz w:val="20"/>
                <w:szCs w:val="20"/>
              </w:rPr>
              <w:t xml:space="preserve">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4BBDE1D7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>
              <w:rPr>
                <w:sz w:val="20"/>
                <w:szCs w:val="20"/>
              </w:rPr>
              <w:t xml:space="preserve">техникой решения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>
              <w:rPr>
                <w:iCs/>
                <w:color w:val="000000" w:themeColor="text1"/>
                <w:sz w:val="20"/>
                <w:szCs w:val="20"/>
              </w:rPr>
              <w:t>х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4E8DE54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34A1850C" w14:textId="77777777" w:rsidR="009521D4" w:rsidRPr="00590FE2" w:rsidRDefault="009521D4" w:rsidP="009101C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EAB2C0" w14:textId="77777777" w:rsidR="009521D4" w:rsidRPr="001F5596" w:rsidRDefault="009521D4" w:rsidP="009521D4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0ED8543B" w14:textId="77777777" w:rsidR="009521D4" w:rsidRPr="0021441B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BA53C2">
        <w:rPr>
          <w:rFonts w:eastAsia="Times New Roman"/>
          <w:bCs/>
          <w:iCs/>
          <w:sz w:val="24"/>
          <w:szCs w:val="24"/>
        </w:rPr>
        <w:t>учебной дисциплине «Экономическая культура и финансовая грамотность»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C24252A" w14:textId="77777777" w:rsidR="009521D4" w:rsidRDefault="009521D4" w:rsidP="009521D4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521D4" w14:paraId="75FE1682" w14:textId="77777777" w:rsidTr="00A23B4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1B28BE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9AE205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81B9A60" w14:textId="77777777" w:rsidR="009521D4" w:rsidRPr="00D23F40" w:rsidRDefault="009521D4" w:rsidP="009101C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521D4" w14:paraId="47922A4D" w14:textId="77777777" w:rsidTr="00A23B48">
        <w:trPr>
          <w:trHeight w:val="283"/>
        </w:trPr>
        <w:tc>
          <w:tcPr>
            <w:tcW w:w="993" w:type="dxa"/>
          </w:tcPr>
          <w:p w14:paraId="2FB27DED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6D95BAF2" w14:textId="77777777" w:rsidR="009521D4" w:rsidRPr="002A67EA" w:rsidRDefault="009521D4" w:rsidP="00A23B48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2431CB8E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255AC0F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25A93D97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68AC8160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3CEC3091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4C100BB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1E9E0136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2EA1420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B6E85A4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5A09DDE3" w14:textId="77777777" w:rsidR="009521D4" w:rsidRPr="00D23F40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73741E08" w14:textId="77777777" w:rsidTr="00A23B48">
        <w:trPr>
          <w:trHeight w:val="283"/>
        </w:trPr>
        <w:tc>
          <w:tcPr>
            <w:tcW w:w="993" w:type="dxa"/>
          </w:tcPr>
          <w:p w14:paraId="4D6DA7D6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02CC8ABF" w14:textId="77777777" w:rsidR="009521D4" w:rsidRPr="002A67EA" w:rsidRDefault="009521D4" w:rsidP="00A23B48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>Тест  по</w:t>
            </w:r>
            <w:proofErr w:type="gramEnd"/>
            <w:r w:rsidRPr="002A67EA">
              <w:rPr>
                <w:iCs/>
              </w:rPr>
              <w:t xml:space="preserve"> тем</w:t>
            </w:r>
            <w:r>
              <w:rPr>
                <w:iCs/>
              </w:rPr>
              <w:t>ам:</w:t>
            </w:r>
            <w:r w:rsidRPr="002A67EA">
              <w:rPr>
                <w:iCs/>
              </w:rPr>
              <w:t xml:space="preserve"> 2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Доходы домохозяйств, 3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«Расходы домохозяйств»</w:t>
            </w:r>
          </w:p>
          <w:p w14:paraId="7BF3783B" w14:textId="77777777" w:rsidR="009521D4" w:rsidRPr="00DC1095" w:rsidRDefault="009521D4" w:rsidP="00A23B48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586E24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49862B7A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3B3EBD5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70F27A29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14562A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7DE60F3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7DE25817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6F5A63A9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79AE4D9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2EE39C28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6CEA7F9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B2D0A7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09F7259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696ABC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3EC675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5E8E953C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1F001A9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62087C4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7A957C52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53CF5AA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54D4FB00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09AE1C66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7784300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25332E26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377E24DF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7D595A4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67E91268" w14:textId="77777777" w:rsidR="009521D4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00C0DBEF" w14:textId="77777777" w:rsidTr="00A23B48">
        <w:trPr>
          <w:trHeight w:val="283"/>
        </w:trPr>
        <w:tc>
          <w:tcPr>
            <w:tcW w:w="993" w:type="dxa"/>
          </w:tcPr>
          <w:p w14:paraId="48B11B95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4D7BF493" w14:textId="77777777" w:rsidR="009521D4" w:rsidRPr="001B1C44" w:rsidRDefault="009521D4" w:rsidP="00A23B48">
            <w:pPr>
              <w:rPr>
                <w:iCs/>
              </w:rPr>
            </w:pPr>
            <w:r w:rsidRPr="001B1C44">
              <w:rPr>
                <w:iCs/>
              </w:rPr>
              <w:t xml:space="preserve">Контрольная работа темам: «Сбережение», </w:t>
            </w:r>
            <w:proofErr w:type="gramStart"/>
            <w:r w:rsidRPr="001B1C44">
              <w:rPr>
                <w:iCs/>
              </w:rPr>
              <w:t>« Кредиты</w:t>
            </w:r>
            <w:proofErr w:type="gramEnd"/>
            <w:r w:rsidRPr="001B1C44">
              <w:rPr>
                <w:iCs/>
              </w:rPr>
              <w:t xml:space="preserve"> и займы»</w:t>
            </w:r>
          </w:p>
          <w:p w14:paraId="27629640" w14:textId="77777777" w:rsidR="009521D4" w:rsidRPr="00D23F40" w:rsidRDefault="009521D4" w:rsidP="00A23B48">
            <w:pPr>
              <w:rPr>
                <w:i/>
              </w:rPr>
            </w:pPr>
          </w:p>
        </w:tc>
        <w:tc>
          <w:tcPr>
            <w:tcW w:w="9723" w:type="dxa"/>
          </w:tcPr>
          <w:p w14:paraId="0C2AEFD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663FD5B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9F763D7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Сколько денег получит Тарас Васильевич, если заберет вклад в конце срока, то есть 15 июля?</w:t>
            </w:r>
          </w:p>
          <w:p w14:paraId="62BE0113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Сколько он получит при расторжении договора 30 мая?</w:t>
            </w:r>
          </w:p>
          <w:p w14:paraId="2E3C2B2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Сколько он получит при расторжении договора 25 июня?</w:t>
            </w:r>
          </w:p>
          <w:p w14:paraId="5550CE5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1809930A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425AA486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2A6683DE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9DDB7A9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09DBAA56" w14:textId="77777777" w:rsidR="009521D4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4B2253D9" w14:textId="77777777" w:rsidR="009521D4" w:rsidRPr="00960C45" w:rsidRDefault="009521D4" w:rsidP="00A23B48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7EF784EB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78B32A7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0C705A04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Софьи Григорьевны через 1 год?</w:t>
            </w:r>
          </w:p>
          <w:p w14:paraId="4D3A160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ая сумма будет на счете Софьи Григорьевны через 2 года?</w:t>
            </w:r>
          </w:p>
          <w:p w14:paraId="486B1A4D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Какую сумму получит Софья Григорьевна по истечении срока договора через 3 года?</w:t>
            </w:r>
          </w:p>
          <w:p w14:paraId="4FDCD2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. Сколько денег получит Софья Григорьевна при расторжении договора 20 января 2019 года?</w:t>
            </w:r>
          </w:p>
          <w:p w14:paraId="6573A4B3" w14:textId="77777777" w:rsidR="009521D4" w:rsidRPr="00960C45" w:rsidRDefault="009521D4" w:rsidP="00A23B48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20824EA8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42103E86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043B7D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7939953E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311F61D6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1BF92164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F82BA3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2EB55D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3BF05B0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EE19FEC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1C1FFF9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A85A404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3F1E10A" w14:textId="77777777" w:rsidR="009521D4" w:rsidRDefault="009521D4" w:rsidP="009521D4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521D4" w:rsidRPr="00314BCA" w14:paraId="271A8499" w14:textId="77777777" w:rsidTr="00A23B4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5314F2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B576041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2147D5F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:rsidRPr="00314BCA" w14:paraId="3B8C3EC7" w14:textId="77777777" w:rsidTr="00A23B4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F5DA851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70EF0E3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33BF68D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E6E6102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314BCA" w14:paraId="38DE4B2E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0E5122DA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59B2AE68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  <w:t xml:space="preserve">Обучающийся в процессе доклада продемонстрировал глубокие знания </w:t>
            </w:r>
            <w:r w:rsidRPr="001B1C44">
              <w:rPr>
                <w:iCs/>
                <w:lang w:val="ru-RU"/>
              </w:rPr>
              <w:lastRenderedPageBreak/>
              <w:t xml:space="preserve">дисциплины, сущности проблемы, тема раскрыта полностью, 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36D9A1E0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623DCE6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21570E4C" w14:textId="77777777" w:rsidTr="00A23B48">
        <w:trPr>
          <w:trHeight w:val="283"/>
        </w:trPr>
        <w:tc>
          <w:tcPr>
            <w:tcW w:w="2410" w:type="dxa"/>
            <w:vMerge/>
          </w:tcPr>
          <w:p w14:paraId="42F70591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99D6E0F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в процессе доклада рассуждает и принимает обоснованные верные решения, однако, имеются незначительные неточности, представлен недостаточно полный анализ темы;</w:t>
            </w:r>
          </w:p>
        </w:tc>
        <w:tc>
          <w:tcPr>
            <w:tcW w:w="2055" w:type="dxa"/>
          </w:tcPr>
          <w:p w14:paraId="4793FBE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332DD0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6E12BE37" w14:textId="77777777" w:rsidTr="00A23B48">
        <w:trPr>
          <w:trHeight w:val="283"/>
        </w:trPr>
        <w:tc>
          <w:tcPr>
            <w:tcW w:w="2410" w:type="dxa"/>
            <w:vMerge/>
          </w:tcPr>
          <w:p w14:paraId="23CC3388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BE1AB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 в рассуждениях не демонстрирует логику доклада, плохо владеет профессиональной терминологией, не раскрывает суть рассматриваемого вопроса реферата</w:t>
            </w:r>
          </w:p>
          <w:p w14:paraId="4B7EC3BE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9283E8B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7F4314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47A64AC3" w14:textId="77777777" w:rsidTr="00A23B48">
        <w:trPr>
          <w:trHeight w:val="283"/>
        </w:trPr>
        <w:tc>
          <w:tcPr>
            <w:tcW w:w="2410" w:type="dxa"/>
            <w:vMerge/>
          </w:tcPr>
          <w:p w14:paraId="60182CF4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8178E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не подготовил реферат.</w:t>
            </w:r>
          </w:p>
          <w:p w14:paraId="74086E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285938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7A65F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521D4" w:rsidRPr="00314BCA" w14:paraId="4BFDA579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518EF4C1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45068C0" w14:textId="77777777" w:rsidR="009521D4" w:rsidRPr="00436272" w:rsidRDefault="009521D4" w:rsidP="00A23B48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BCF8962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D64359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7DE2A9DC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10 баллов. В спецификации указывается общий наивысший балл по тесту. </w:t>
            </w:r>
          </w:p>
          <w:p w14:paraId="7B9B58ED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1AF6D9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20D011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17EECBA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3F06D341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3E33072" w14:textId="77777777" w:rsidR="009521D4" w:rsidRPr="0082635B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DC631F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778E06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73457DF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521D4" w:rsidRPr="00314BCA" w14:paraId="4AF90354" w14:textId="77777777" w:rsidTr="00A23B48">
        <w:trPr>
          <w:trHeight w:val="283"/>
        </w:trPr>
        <w:tc>
          <w:tcPr>
            <w:tcW w:w="2410" w:type="dxa"/>
            <w:vMerge/>
          </w:tcPr>
          <w:p w14:paraId="5CC1F6D6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8274E74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36F98265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D0C36C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789D70B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521D4" w:rsidRPr="00314BCA" w14:paraId="371A815A" w14:textId="77777777" w:rsidTr="00A23B48">
        <w:trPr>
          <w:trHeight w:val="283"/>
        </w:trPr>
        <w:tc>
          <w:tcPr>
            <w:tcW w:w="2410" w:type="dxa"/>
            <w:vMerge/>
          </w:tcPr>
          <w:p w14:paraId="4E017CDD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A2011D6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2B5919A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391BF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6DF3A554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521D4" w:rsidRPr="00314BCA" w14:paraId="5F76EBCA" w14:textId="77777777" w:rsidTr="00A23B48">
        <w:trPr>
          <w:trHeight w:val="1052"/>
        </w:trPr>
        <w:tc>
          <w:tcPr>
            <w:tcW w:w="2410" w:type="dxa"/>
            <w:vMerge/>
          </w:tcPr>
          <w:p w14:paraId="0EE11AA9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CC88B60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6497D4BD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FC9420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56F711E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521D4" w:rsidRPr="00314BCA" w14:paraId="4F7DEB95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70407D8B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 xml:space="preserve">Контрольная работа) </w:t>
            </w:r>
          </w:p>
          <w:p w14:paraId="751D438A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7EB503AF" w14:textId="77777777" w:rsidR="009521D4" w:rsidRPr="00436272" w:rsidRDefault="009521D4" w:rsidP="00A23B4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15B48D7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60601C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0889A848" w14:textId="77777777" w:rsidTr="00A23B48">
        <w:trPr>
          <w:trHeight w:val="283"/>
        </w:trPr>
        <w:tc>
          <w:tcPr>
            <w:tcW w:w="2410" w:type="dxa"/>
            <w:vMerge/>
          </w:tcPr>
          <w:p w14:paraId="2CC38763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42DB170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7FCF2AC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DF69A48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02ACDB41" w14:textId="77777777" w:rsidTr="00A23B48">
        <w:trPr>
          <w:trHeight w:val="283"/>
        </w:trPr>
        <w:tc>
          <w:tcPr>
            <w:tcW w:w="2410" w:type="dxa"/>
            <w:vMerge/>
          </w:tcPr>
          <w:p w14:paraId="240989C1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1CF6826A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7F5D30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CAEA2EA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777E5E2B" w14:textId="77777777" w:rsidTr="00A23B48">
        <w:trPr>
          <w:trHeight w:val="283"/>
        </w:trPr>
        <w:tc>
          <w:tcPr>
            <w:tcW w:w="2410" w:type="dxa"/>
            <w:vMerge/>
          </w:tcPr>
          <w:p w14:paraId="3C6403FC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3F9BD4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EE0333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A1AF6E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45EF93A1" w14:textId="77777777" w:rsidR="009521D4" w:rsidRPr="00422A7E" w:rsidRDefault="009521D4" w:rsidP="009521D4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521D4" w14:paraId="5B025A7F" w14:textId="77777777" w:rsidTr="00A23B4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2FF52A5" w14:textId="77777777" w:rsidR="009521D4" w:rsidRPr="00A80E2B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8123E89" w14:textId="77777777" w:rsidR="009521D4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EF5E942" w14:textId="77777777" w:rsidR="009521D4" w:rsidRPr="002C4687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521D4" w14:paraId="5BDC416F" w14:textId="77777777" w:rsidTr="00A23B48">
        <w:tc>
          <w:tcPr>
            <w:tcW w:w="3261" w:type="dxa"/>
          </w:tcPr>
          <w:p w14:paraId="0456ABF5" w14:textId="77777777" w:rsidR="009521D4" w:rsidRPr="00436272" w:rsidRDefault="009521D4" w:rsidP="00A23B48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Pr="00436272">
              <w:rPr>
                <w:iCs/>
              </w:rPr>
              <w:t xml:space="preserve">: </w:t>
            </w:r>
          </w:p>
          <w:p w14:paraId="0C0F861D" w14:textId="77777777" w:rsidR="009521D4" w:rsidRPr="00A80E2B" w:rsidRDefault="009521D4" w:rsidP="00A23B48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4A98AB2D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5DEBB05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35D9E9E1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03EE2D8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354CD1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474C9E4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616203F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Квазиденьги</w:t>
            </w:r>
            <w:proofErr w:type="spellEnd"/>
            <w:r w:rsidRPr="00B77BFA">
              <w:t>. Виды.</w:t>
            </w:r>
          </w:p>
          <w:p w14:paraId="083E9DE2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Особенности </w:t>
            </w:r>
            <w:proofErr w:type="spellStart"/>
            <w:r w:rsidRPr="00B77BFA">
              <w:t>криптовалюты</w:t>
            </w:r>
            <w:proofErr w:type="spellEnd"/>
            <w:r w:rsidRPr="00B77BFA">
              <w:t>.</w:t>
            </w:r>
          </w:p>
          <w:p w14:paraId="653B8C5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3883CA0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32E997D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467359F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Финансовые мошенничества. </w:t>
            </w:r>
            <w:proofErr w:type="spellStart"/>
            <w:r w:rsidRPr="00B77BFA">
              <w:t>Фишинг</w:t>
            </w:r>
            <w:proofErr w:type="spellEnd"/>
            <w:r w:rsidRPr="00B77BFA">
              <w:t xml:space="preserve"> и </w:t>
            </w:r>
            <w:proofErr w:type="spellStart"/>
            <w:r w:rsidRPr="00B77BFA">
              <w:t>фарминг</w:t>
            </w:r>
            <w:proofErr w:type="spellEnd"/>
            <w:r w:rsidRPr="00B77BFA">
              <w:t>. Понятия, алгоритмы, способы защиты.</w:t>
            </w:r>
          </w:p>
          <w:p w14:paraId="524F356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43C117C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1BAC35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Микрофинансовые</w:t>
            </w:r>
            <w:proofErr w:type="spellEnd"/>
            <w:r w:rsidRPr="00B77BFA">
              <w:t xml:space="preserve"> организации.</w:t>
            </w:r>
          </w:p>
          <w:p w14:paraId="54E53028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77754D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lastRenderedPageBreak/>
              <w:t>Виды инвестиций.</w:t>
            </w:r>
          </w:p>
          <w:p w14:paraId="6A3AEC9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1941E5F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5A5E0C7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510DEB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533CCFC5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EFBA8B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77850A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46008BF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>
              <w:t>а</w:t>
            </w:r>
            <w:r w:rsidRPr="00B77BFA">
              <w:t>хование.</w:t>
            </w:r>
          </w:p>
          <w:p w14:paraId="1E05B422" w14:textId="77777777" w:rsidR="009521D4" w:rsidRPr="00256A37" w:rsidRDefault="009521D4" w:rsidP="00A23B48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2BC72B4C" w14:textId="77777777" w:rsidR="009521D4" w:rsidRDefault="009521D4" w:rsidP="009521D4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2D4D2A3" w14:textId="77777777" w:rsidR="009521D4" w:rsidRDefault="009521D4" w:rsidP="009521D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521D4" w:rsidRPr="00314BCA" w14:paraId="5060583F" w14:textId="77777777" w:rsidTr="00A23B4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9A16A65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7B5A7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74B5748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14:paraId="53A99E8C" w14:textId="77777777" w:rsidTr="00A23B4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2642BA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5DAAB3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0E842EA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95BD93B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82635B" w14:paraId="2D817A09" w14:textId="77777777" w:rsidTr="00A23B48">
        <w:trPr>
          <w:trHeight w:val="283"/>
        </w:trPr>
        <w:tc>
          <w:tcPr>
            <w:tcW w:w="3828" w:type="dxa"/>
            <w:vMerge w:val="restart"/>
          </w:tcPr>
          <w:p w14:paraId="2D345347" w14:textId="77777777" w:rsidR="009521D4" w:rsidRPr="00E36972" w:rsidRDefault="009521D4" w:rsidP="00A23B48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4B6B8C48" w14:textId="77777777" w:rsidR="009521D4" w:rsidRPr="0082635B" w:rsidRDefault="009521D4" w:rsidP="00A23B48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7F1768D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55DFB9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18A30DF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9521D4" w:rsidRPr="0082635B" w14:paraId="06F83374" w14:textId="77777777" w:rsidTr="00A23B48">
        <w:trPr>
          <w:trHeight w:val="283"/>
        </w:trPr>
        <w:tc>
          <w:tcPr>
            <w:tcW w:w="3828" w:type="dxa"/>
            <w:vMerge/>
          </w:tcPr>
          <w:p w14:paraId="5B336663" w14:textId="77777777" w:rsidR="009521D4" w:rsidRDefault="009521D4" w:rsidP="00A23B48">
            <w:pPr>
              <w:rPr>
                <w:i/>
              </w:rPr>
            </w:pPr>
          </w:p>
        </w:tc>
        <w:tc>
          <w:tcPr>
            <w:tcW w:w="6945" w:type="dxa"/>
          </w:tcPr>
          <w:p w14:paraId="5DEBD55E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B6560C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B3F504B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7ADA9352" w14:textId="77777777" w:rsidR="009521D4" w:rsidRDefault="009521D4" w:rsidP="009521D4"/>
    <w:p w14:paraId="2E52BB1C" w14:textId="77777777" w:rsidR="009521D4" w:rsidRPr="00E1068D" w:rsidRDefault="009521D4" w:rsidP="009521D4"/>
    <w:p w14:paraId="36E0E0A3" w14:textId="77777777" w:rsidR="009521D4" w:rsidRPr="0074391A" w:rsidRDefault="009521D4" w:rsidP="009521D4"/>
    <w:p w14:paraId="6C16A148" w14:textId="77777777" w:rsidR="009521D4" w:rsidRDefault="009521D4" w:rsidP="009521D4">
      <w:pPr>
        <w:pStyle w:val="1"/>
        <w:rPr>
          <w:rFonts w:eastAsiaTheme="minorEastAsia"/>
          <w:szCs w:val="24"/>
        </w:rPr>
        <w:sectPr w:rsidR="009521D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B363FB7" w14:textId="77777777" w:rsidR="009521D4" w:rsidRDefault="009521D4" w:rsidP="009521D4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B37335D" w14:textId="77777777" w:rsidR="009521D4" w:rsidRPr="00B0418F" w:rsidRDefault="009521D4" w:rsidP="009521D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FBA2F21" w14:textId="77777777" w:rsidR="009521D4" w:rsidRPr="002A2399" w:rsidRDefault="009521D4" w:rsidP="009521D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521D4" w:rsidRPr="008448CC" w14:paraId="1D4EDD46" w14:textId="77777777" w:rsidTr="00A23B4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AEF59C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7111572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570A3F6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4EC0D972" w14:textId="77777777" w:rsidTr="00A23B48">
        <w:trPr>
          <w:trHeight w:val="286"/>
        </w:trPr>
        <w:tc>
          <w:tcPr>
            <w:tcW w:w="3686" w:type="dxa"/>
          </w:tcPr>
          <w:p w14:paraId="758B9627" w14:textId="77777777" w:rsidR="009521D4" w:rsidRPr="008448CC" w:rsidRDefault="009521D4" w:rsidP="00A23B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70C3A33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B217CE2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  <w:tr w:rsidR="009521D4" w:rsidRPr="008448CC" w14:paraId="7E1450C2" w14:textId="77777777" w:rsidTr="00A23B48">
        <w:trPr>
          <w:trHeight w:val="286"/>
        </w:trPr>
        <w:tc>
          <w:tcPr>
            <w:tcW w:w="3686" w:type="dxa"/>
          </w:tcPr>
          <w:p w14:paraId="5762C14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реферат</w:t>
            </w:r>
          </w:p>
        </w:tc>
        <w:tc>
          <w:tcPr>
            <w:tcW w:w="2835" w:type="dxa"/>
          </w:tcPr>
          <w:p w14:paraId="029CC876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3C31548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1FBB32B8" w14:textId="77777777" w:rsidTr="00A23B48">
        <w:trPr>
          <w:trHeight w:val="286"/>
        </w:trPr>
        <w:tc>
          <w:tcPr>
            <w:tcW w:w="3686" w:type="dxa"/>
          </w:tcPr>
          <w:p w14:paraId="6C6B1F0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- тест</w:t>
            </w:r>
          </w:p>
        </w:tc>
        <w:tc>
          <w:tcPr>
            <w:tcW w:w="2835" w:type="dxa"/>
          </w:tcPr>
          <w:p w14:paraId="6491655E" w14:textId="77777777" w:rsidR="009521D4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8EAB8AA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63FD61A9" w14:textId="77777777" w:rsidTr="00A23B48">
        <w:trPr>
          <w:trHeight w:val="286"/>
        </w:trPr>
        <w:tc>
          <w:tcPr>
            <w:tcW w:w="3686" w:type="dxa"/>
          </w:tcPr>
          <w:p w14:paraId="6B9571F7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5F42089D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35160DB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4B92B575" w14:textId="77777777" w:rsidTr="00A23B48">
        <w:tc>
          <w:tcPr>
            <w:tcW w:w="3686" w:type="dxa"/>
          </w:tcPr>
          <w:p w14:paraId="0A9881C4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17B6FFDE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2829BF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A58AE0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4CD85CC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9521D4" w:rsidRPr="008448CC" w14:paraId="6F2F3353" w14:textId="77777777" w:rsidTr="00A23B48">
        <w:tc>
          <w:tcPr>
            <w:tcW w:w="3686" w:type="dxa"/>
          </w:tcPr>
          <w:p w14:paraId="564814E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2655F19A" w14:textId="77777777" w:rsidR="009521D4" w:rsidRPr="00F55B38" w:rsidRDefault="009521D4" w:rsidP="00A23B48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4A22701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6323530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</w:tbl>
    <w:p w14:paraId="00D0DC89" w14:textId="77777777" w:rsidR="009521D4" w:rsidRPr="000E023F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521D4" w:rsidRPr="008448CC" w14:paraId="11107525" w14:textId="77777777" w:rsidTr="00A23B4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7A91E1A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DF4BD56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21333216" w14:textId="77777777" w:rsidTr="00A23B4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F6ACB4E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065862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799AC4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21D4" w:rsidRPr="008448CC" w14:paraId="4F633322" w14:textId="77777777" w:rsidTr="00A23B48">
        <w:trPr>
          <w:trHeight w:val="517"/>
        </w:trPr>
        <w:tc>
          <w:tcPr>
            <w:tcW w:w="1667" w:type="pct"/>
            <w:vAlign w:val="center"/>
          </w:tcPr>
          <w:p w14:paraId="44154A83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D8593B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9E41DE0" w14:textId="77777777" w:rsidR="009521D4" w:rsidRPr="008448CC" w:rsidRDefault="009521D4" w:rsidP="00A23B48">
            <w:pPr>
              <w:rPr>
                <w:iCs/>
              </w:rPr>
            </w:pPr>
          </w:p>
          <w:p w14:paraId="2F5AF484" w14:textId="77777777" w:rsidR="009521D4" w:rsidRPr="008448CC" w:rsidRDefault="009521D4" w:rsidP="00A23B48">
            <w:pPr>
              <w:rPr>
                <w:iCs/>
              </w:rPr>
            </w:pPr>
          </w:p>
        </w:tc>
      </w:tr>
      <w:tr w:rsidR="009521D4" w:rsidRPr="008448CC" w14:paraId="15E37B8D" w14:textId="77777777" w:rsidTr="00A23B4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BAD8E9F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C45397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6BB2E13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44946D6F" w14:textId="77777777" w:rsidTr="00A23B4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307923C" w14:textId="77777777" w:rsidR="009521D4" w:rsidRPr="001D45D6" w:rsidRDefault="009521D4" w:rsidP="00A23B48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481E29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DF5A34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6193432B" w14:textId="77777777" w:rsidTr="00A23B48">
        <w:trPr>
          <w:trHeight w:val="533"/>
        </w:trPr>
        <w:tc>
          <w:tcPr>
            <w:tcW w:w="1667" w:type="pct"/>
            <w:vAlign w:val="center"/>
          </w:tcPr>
          <w:p w14:paraId="0D370E6C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310992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848F2B1" w14:textId="77777777" w:rsidR="009521D4" w:rsidRPr="008448CC" w:rsidRDefault="009521D4" w:rsidP="00A23B48">
            <w:pPr>
              <w:rPr>
                <w:iCs/>
              </w:rPr>
            </w:pPr>
          </w:p>
        </w:tc>
      </w:tr>
    </w:tbl>
    <w:p w14:paraId="6984C4C6" w14:textId="77777777" w:rsidR="009521D4" w:rsidRPr="00EE7E9E" w:rsidRDefault="009521D4" w:rsidP="009521D4">
      <w:pPr>
        <w:pStyle w:val="1"/>
        <w:rPr>
          <w:i/>
        </w:rPr>
      </w:pPr>
      <w:r w:rsidRPr="00111C6E">
        <w:t>ОБРАЗОВАТЕЛЬНЫЕ ТЕХНОЛОГИИ</w:t>
      </w:r>
    </w:p>
    <w:p w14:paraId="257DDF4F" w14:textId="77777777" w:rsidR="009521D4" w:rsidRPr="00DE200A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ECAB72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5A7A14C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Pr="00F55B38">
        <w:rPr>
          <w:iCs/>
          <w:sz w:val="24"/>
          <w:szCs w:val="24"/>
        </w:rPr>
        <w:t>ситуаций ;</w:t>
      </w:r>
      <w:proofErr w:type="gramEnd"/>
    </w:p>
    <w:p w14:paraId="187BBA09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D9CB76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0348C82" w14:textId="77777777" w:rsidR="009521D4" w:rsidRPr="00DE72E7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</w:p>
    <w:p w14:paraId="5AFF49DE" w14:textId="77777777" w:rsidR="009521D4" w:rsidRPr="00E035C2" w:rsidRDefault="009521D4" w:rsidP="009521D4">
      <w:pPr>
        <w:pStyle w:val="1"/>
        <w:rPr>
          <w:i/>
        </w:rPr>
      </w:pPr>
      <w:r w:rsidRPr="00DE72E7">
        <w:t>ПРАКТИЧЕСКАЯ ПОДГОТОВКА</w:t>
      </w:r>
    </w:p>
    <w:p w14:paraId="0EC1A00B" w14:textId="77777777" w:rsidR="009521D4" w:rsidRPr="00F55B38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F55B38">
        <w:rPr>
          <w:iCs/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35258A08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 5-6 «</w:t>
      </w:r>
      <w:r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>
        <w:rPr>
          <w:sz w:val="24"/>
          <w:szCs w:val="24"/>
        </w:rPr>
        <w:t>.</w:t>
      </w:r>
    </w:p>
    <w:p w14:paraId="7C2D2C0B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BFFABB6" w14:textId="77777777" w:rsidR="009521D4" w:rsidRDefault="009521D4" w:rsidP="009521D4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A6B5FED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44BD5DA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C57BC00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CD4217F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115C247" w14:textId="77777777" w:rsidR="009521D4" w:rsidRPr="00103BE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ACB0005" w14:textId="77777777" w:rsidR="009521D4" w:rsidRPr="00A30D4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8CCC50A" w14:textId="77777777" w:rsidR="009521D4" w:rsidRPr="005D073F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2AFE8F9" w14:textId="77777777" w:rsidR="009521D4" w:rsidRPr="00AF0CEE" w:rsidRDefault="009521D4" w:rsidP="009521D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FA6FEE">
        <w:rPr>
          <w:iCs/>
        </w:rPr>
        <w:t>ДИСЦИПЛИНЫ</w:t>
      </w:r>
      <w:r w:rsidRPr="00D01F0C">
        <w:rPr>
          <w:i/>
        </w:rPr>
        <w:t xml:space="preserve"> </w:t>
      </w:r>
    </w:p>
    <w:p w14:paraId="71897836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1D5B511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E9013FC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385B76F9" w14:textId="77777777" w:rsidR="009521D4" w:rsidRPr="00FA6FEE" w:rsidRDefault="009521D4" w:rsidP="009521D4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9521D4" w:rsidRPr="00497306" w14:paraId="62A1153D" w14:textId="77777777" w:rsidTr="00A23B48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27F012CA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00D8B2D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21D4" w:rsidRPr="00474C15" w14:paraId="3E177068" w14:textId="77777777" w:rsidTr="00A23B4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8B8A178" w14:textId="77777777" w:rsidR="009521D4" w:rsidRPr="00474C15" w:rsidRDefault="009521D4" w:rsidP="00A23B48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9521D4" w:rsidRPr="003E47C6" w14:paraId="4FB75458" w14:textId="77777777" w:rsidTr="00A23B48">
        <w:trPr>
          <w:trHeight w:val="1112"/>
        </w:trPr>
        <w:tc>
          <w:tcPr>
            <w:tcW w:w="4677" w:type="dxa"/>
            <w:vAlign w:val="center"/>
          </w:tcPr>
          <w:p w14:paraId="24400A45" w14:textId="77777777" w:rsidR="009521D4" w:rsidRPr="003E47C6" w:rsidRDefault="009521D4" w:rsidP="00A23B48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7D6AD4B" w14:textId="77777777" w:rsidR="009521D4" w:rsidRPr="003E47C6" w:rsidRDefault="009521D4" w:rsidP="00A23B48">
            <w:pPr>
              <w:jc w:val="both"/>
            </w:pPr>
          </w:p>
          <w:p w14:paraId="11C2E0E1" w14:textId="77777777" w:rsidR="009521D4" w:rsidRPr="003E47C6" w:rsidRDefault="009521D4" w:rsidP="00A23B48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7C39C7EA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521D4" w:rsidRPr="003E47C6" w14:paraId="63450901" w14:textId="77777777" w:rsidTr="00A23B48">
        <w:tc>
          <w:tcPr>
            <w:tcW w:w="4677" w:type="dxa"/>
          </w:tcPr>
          <w:p w14:paraId="472B8305" w14:textId="77777777" w:rsidR="009521D4" w:rsidRPr="003E47C6" w:rsidRDefault="009521D4" w:rsidP="00A23B48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B4E227E" w14:textId="77777777" w:rsidR="009521D4" w:rsidRPr="003E47C6" w:rsidRDefault="009521D4" w:rsidP="00A23B48">
            <w:r w:rsidRPr="003E47C6">
              <w:lastRenderedPageBreak/>
              <w:t xml:space="preserve">комплект учебной мебели, </w:t>
            </w:r>
          </w:p>
          <w:p w14:paraId="2F8E2726" w14:textId="77777777" w:rsidR="009521D4" w:rsidRPr="003E47C6" w:rsidRDefault="009521D4" w:rsidP="00A23B48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809B84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0FDB186F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9521D4" w:rsidRPr="003E47C6" w14:paraId="4F318DC7" w14:textId="77777777" w:rsidTr="00A23B48">
        <w:tc>
          <w:tcPr>
            <w:tcW w:w="4677" w:type="dxa"/>
            <w:vAlign w:val="center"/>
          </w:tcPr>
          <w:p w14:paraId="6A774B6B" w14:textId="77777777" w:rsidR="009521D4" w:rsidRPr="003E47C6" w:rsidRDefault="009521D4" w:rsidP="00A23B48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7D9542D3" w14:textId="77777777" w:rsidR="009521D4" w:rsidRPr="003E47C6" w:rsidRDefault="009521D4" w:rsidP="00A23B48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62319BA0" w14:textId="77777777" w:rsidR="009521D4" w:rsidRPr="003E47C6" w:rsidRDefault="009521D4" w:rsidP="00A23B48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242C3673" w14:textId="77777777" w:rsidR="009521D4" w:rsidRPr="003E47C6" w:rsidRDefault="009521D4" w:rsidP="009101C1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521D4" w:rsidRPr="003E47C6" w14:paraId="2828F74A" w14:textId="77777777" w:rsidTr="00A23B48">
        <w:tc>
          <w:tcPr>
            <w:tcW w:w="4677" w:type="dxa"/>
            <w:shd w:val="clear" w:color="auto" w:fill="DBE5F1" w:themeFill="accent1" w:themeFillTint="33"/>
            <w:vAlign w:val="center"/>
          </w:tcPr>
          <w:p w14:paraId="3B18E761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5715725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9521D4" w:rsidRPr="003E47C6" w14:paraId="3086BAE4" w14:textId="77777777" w:rsidTr="00A23B48">
        <w:tc>
          <w:tcPr>
            <w:tcW w:w="4677" w:type="dxa"/>
          </w:tcPr>
          <w:p w14:paraId="46A3AB59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0FF14A87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  <w:p w14:paraId="36C4E4AD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3A858D33" w14:textId="77777777" w:rsidR="009521D4" w:rsidRPr="003E47C6" w:rsidRDefault="009521D4" w:rsidP="009101C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BBC7CBE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0A5C8A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D8CF9F8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9521D4" w14:paraId="6C73F980" w14:textId="77777777" w:rsidTr="00A23B48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145E5EC9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036707A3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229C97B0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521D4" w14:paraId="38D57FA0" w14:textId="77777777" w:rsidTr="00A23B48">
        <w:tc>
          <w:tcPr>
            <w:tcW w:w="2792" w:type="dxa"/>
            <w:vMerge w:val="restart"/>
          </w:tcPr>
          <w:p w14:paraId="3837970A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7AA381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835D16B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3AFEF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F88D3B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7F2E363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AE1F089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9521D4" w14:paraId="5EFEEA71" w14:textId="77777777" w:rsidTr="00A23B48">
        <w:tc>
          <w:tcPr>
            <w:tcW w:w="2792" w:type="dxa"/>
            <w:vMerge/>
          </w:tcPr>
          <w:p w14:paraId="718DFE6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F64C699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0823C310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9521D4" w14:paraId="5A658233" w14:textId="77777777" w:rsidTr="00A23B48">
        <w:tc>
          <w:tcPr>
            <w:tcW w:w="2792" w:type="dxa"/>
            <w:vMerge/>
          </w:tcPr>
          <w:p w14:paraId="7474E2A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327958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609F4D4E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9521D4" w14:paraId="22F0A8A5" w14:textId="77777777" w:rsidTr="00A23B48">
        <w:tc>
          <w:tcPr>
            <w:tcW w:w="2792" w:type="dxa"/>
            <w:vMerge/>
          </w:tcPr>
          <w:p w14:paraId="0340C8B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76063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77DAE0D8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9521D4" w14:paraId="35AC26EA" w14:textId="77777777" w:rsidTr="00A23B48">
        <w:tc>
          <w:tcPr>
            <w:tcW w:w="2792" w:type="dxa"/>
            <w:vMerge/>
          </w:tcPr>
          <w:p w14:paraId="0582844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7B1881EF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763DA33C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9521D4" w14:paraId="006CBA89" w14:textId="77777777" w:rsidTr="00A23B48">
        <w:tc>
          <w:tcPr>
            <w:tcW w:w="2792" w:type="dxa"/>
            <w:vMerge/>
          </w:tcPr>
          <w:p w14:paraId="285DAB1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2C78464D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1D2DC86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63CBAF6" w14:textId="77777777" w:rsidR="009521D4" w:rsidRDefault="009521D4" w:rsidP="009521D4">
      <w:pPr>
        <w:pStyle w:val="af0"/>
        <w:rPr>
          <w:iCs/>
          <w:sz w:val="24"/>
          <w:szCs w:val="24"/>
        </w:rPr>
      </w:pPr>
    </w:p>
    <w:p w14:paraId="42DD5B1E" w14:textId="77777777" w:rsidR="009521D4" w:rsidRPr="004C3286" w:rsidRDefault="009521D4" w:rsidP="009521D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0FD547B" w14:textId="77777777" w:rsidR="009521D4" w:rsidRPr="00497306" w:rsidRDefault="009521D4" w:rsidP="009521D4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19ED091" w14:textId="77777777" w:rsidR="009521D4" w:rsidRDefault="009521D4" w:rsidP="009101C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521D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B43B5E" w14:textId="77777777" w:rsidR="009521D4" w:rsidRPr="005B1EAF" w:rsidRDefault="009521D4" w:rsidP="009521D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p w14:paraId="2156662F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521D4" w:rsidRPr="0021251B" w14:paraId="01140361" w14:textId="77777777" w:rsidTr="00A23B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9AD52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F0A005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37D201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8069A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62C840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A8EDC8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6B6E3C7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4D2622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7BC9BD9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B3C831" w14:textId="77777777" w:rsidR="009521D4" w:rsidRPr="00FC667E" w:rsidRDefault="009521D4" w:rsidP="00A23B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521D4" w:rsidRPr="0021251B" w14:paraId="5AA8E7BD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D25236" w14:textId="77777777" w:rsidR="009521D4" w:rsidRPr="009F4515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21D4" w:rsidRPr="0021251B" w14:paraId="56378E21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CF2849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93E3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427E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DADE8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770D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1419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  <w:p w14:paraId="26CF564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E3384" w14:textId="77777777" w:rsidR="009521D4" w:rsidRPr="002043C1" w:rsidRDefault="00020B47" w:rsidP="00A23B48">
            <w:pPr>
              <w:rPr>
                <w:color w:val="000000" w:themeColor="text1"/>
                <w:szCs w:val="28"/>
              </w:rPr>
            </w:pPr>
            <w:hyperlink r:id="rId16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367B389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74A48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42979EE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E9A8EE7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46CB2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AA0F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CDA7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6322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2E7549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61BB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1AC59" w14:textId="77777777" w:rsidR="009521D4" w:rsidRPr="00A35224" w:rsidRDefault="00020B47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91A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CF9536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402CA2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A1110C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BBCA1D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7144D43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68F1E2" w14:textId="77777777" w:rsidR="009521D4" w:rsidRPr="000C4FC6" w:rsidRDefault="009521D4" w:rsidP="00A23B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21D4" w:rsidRPr="0021251B" w14:paraId="0C5BBF2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E4B4D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FB84F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8A2D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AF06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5C6B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5E4E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C2EA4" w14:textId="77777777" w:rsidR="009521D4" w:rsidRPr="000C4FC6" w:rsidRDefault="00020B47" w:rsidP="00A23B48">
            <w:pPr>
              <w:suppressAutoHyphens/>
              <w:spacing w:line="100" w:lineRule="atLeast"/>
            </w:pPr>
            <w:hyperlink r:id="rId18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1B8D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21D4" w:rsidRPr="0021251B" w14:paraId="1F0B66E5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FEC5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DB9F6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7EF04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5E20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D5D38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FE010A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AB25B" w14:textId="77777777" w:rsidR="009521D4" w:rsidRPr="000C4FC6" w:rsidRDefault="00020B47" w:rsidP="00A23B4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F8B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9521D4" w:rsidRPr="0021251B" w14:paraId="09BC5B0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77245A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A5D4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9125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6120C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3E463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D7F3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>
              <w:rPr>
                <w:i/>
                <w:color w:val="000000"/>
                <w:lang w:eastAsia="ar-SA"/>
              </w:rPr>
              <w:t>19</w:t>
            </w:r>
          </w:p>
          <w:p w14:paraId="3F96EF6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1C6AE44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4A241" w14:textId="77777777" w:rsidR="009521D4" w:rsidRPr="002043C1" w:rsidRDefault="00020B47" w:rsidP="00A23B48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51917A5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516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E107DF0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521D4" w:rsidRPr="0021251B" w14:paraId="68B72721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FBB764" w14:textId="77777777" w:rsidR="009521D4" w:rsidRPr="009F4515" w:rsidRDefault="009521D4" w:rsidP="00A23B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556518D8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276F9FA" w14:textId="77777777" w:rsidR="009521D4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521D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960A7B0" w14:textId="77777777" w:rsidR="009521D4" w:rsidRPr="00145166" w:rsidRDefault="009521D4" w:rsidP="009521D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C0DE9CD" w14:textId="77777777" w:rsidR="009521D4" w:rsidRPr="00145166" w:rsidRDefault="009521D4" w:rsidP="009521D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CCF0F4C" w14:textId="77777777" w:rsidR="009521D4" w:rsidRPr="00BA0780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21D4" w:rsidRPr="00E43013" w14:paraId="7F3083E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8ACECC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2912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21D4" w:rsidRPr="00FD417D" w14:paraId="34D7503C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81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9D8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9521D4" w:rsidRPr="00FD417D" w14:paraId="149A32D6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D35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CE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DF5AA7C" w14:textId="77777777" w:rsidR="009521D4" w:rsidRPr="00FD417D" w:rsidRDefault="00020B47" w:rsidP="00A23B48">
            <w:pPr>
              <w:rPr>
                <w:bCs/>
              </w:rPr>
            </w:pPr>
            <w:hyperlink r:id="rId22" w:history="1">
              <w:r w:rsidR="009521D4" w:rsidRPr="00FD417D">
                <w:rPr>
                  <w:rStyle w:val="af3"/>
                  <w:bCs/>
                </w:rPr>
                <w:t>http://znanium.com/</w:t>
              </w:r>
            </w:hyperlink>
            <w:r w:rsidR="009521D4" w:rsidRPr="00FD417D">
              <w:rPr>
                <w:bCs/>
              </w:rPr>
              <w:t xml:space="preserve"> </w:t>
            </w:r>
          </w:p>
        </w:tc>
      </w:tr>
      <w:tr w:rsidR="009521D4" w:rsidRPr="00FD417D" w14:paraId="783AAD61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02C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474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9521D4" w:rsidRPr="00FD417D" w14:paraId="323A5C78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C8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008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9521D4" w:rsidRPr="00FD417D" w14:paraId="0B2AEA83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E5D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364D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9521D4" w:rsidRPr="00FD417D" w14:paraId="6429559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6275" w14:textId="77777777" w:rsidR="009521D4" w:rsidRPr="00E43013" w:rsidRDefault="009521D4" w:rsidP="00A23B4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E531" w14:textId="77777777" w:rsidR="009521D4" w:rsidRPr="00FD417D" w:rsidRDefault="009521D4" w:rsidP="00A23B48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21D4" w:rsidRPr="00F04709" w14:paraId="5F59C585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D5C1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AAA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521D4" w:rsidRPr="00F04709" w14:paraId="5B1C4F6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063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3D1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9521D4" w:rsidRPr="00F04709" w14:paraId="66043D4F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850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C9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73D24DE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9521D4" w:rsidRPr="00FD417D" w14:paraId="34FA118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32A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689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2651B2D6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74670A5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545C268F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E4013C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B431B8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8849F81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22E7E2F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9521D4" w:rsidRPr="00FD417D" w14:paraId="49404BF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ABD" w14:textId="77777777" w:rsidR="009521D4" w:rsidRPr="00BA0780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C2B" w14:textId="77777777" w:rsidR="009521D4" w:rsidRPr="002043C1" w:rsidRDefault="009521D4" w:rsidP="00A23B48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48AA5309" w14:textId="77777777" w:rsidR="009521D4" w:rsidRPr="00BA0780" w:rsidRDefault="009521D4" w:rsidP="00A23B48">
            <w:pPr>
              <w:rPr>
                <w:bCs/>
              </w:rPr>
            </w:pPr>
          </w:p>
        </w:tc>
      </w:tr>
    </w:tbl>
    <w:p w14:paraId="42AE6E49" w14:textId="77777777" w:rsidR="009521D4" w:rsidRPr="002243A9" w:rsidRDefault="009521D4" w:rsidP="009521D4">
      <w:pPr>
        <w:pStyle w:val="2"/>
      </w:pPr>
      <w:r w:rsidRPr="002243A9">
        <w:t xml:space="preserve">Перечень программного обеспечения </w:t>
      </w:r>
    </w:p>
    <w:p w14:paraId="38C9CB86" w14:textId="77777777" w:rsidR="009521D4" w:rsidRPr="0005353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3091A7D3" w14:textId="77777777" w:rsidR="009521D4" w:rsidRDefault="009521D4" w:rsidP="009521D4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521D4" w:rsidRPr="005713AB" w14:paraId="57738B3C" w14:textId="77777777" w:rsidTr="00A23B48">
        <w:tc>
          <w:tcPr>
            <w:tcW w:w="817" w:type="dxa"/>
            <w:shd w:val="clear" w:color="auto" w:fill="DBE5F1" w:themeFill="accent1" w:themeFillTint="33"/>
            <w:vAlign w:val="center"/>
          </w:tcPr>
          <w:p w14:paraId="5EE022D1" w14:textId="77777777" w:rsidR="009521D4" w:rsidRPr="005A5536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7A48B9C" w14:textId="77777777" w:rsidR="009521D4" w:rsidRPr="005A5536" w:rsidRDefault="009521D4" w:rsidP="00A23B48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E8CB7C9" w14:textId="77777777" w:rsidR="009521D4" w:rsidRPr="005713AB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9521D4" w:rsidRPr="004644B0" w14:paraId="16B9E470" w14:textId="77777777" w:rsidTr="00A23B48">
        <w:tc>
          <w:tcPr>
            <w:tcW w:w="817" w:type="dxa"/>
            <w:shd w:val="clear" w:color="auto" w:fill="auto"/>
          </w:tcPr>
          <w:p w14:paraId="06B1683F" w14:textId="77777777" w:rsidR="009521D4" w:rsidRPr="005713AB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EF8FE7E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481E2A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741F3293" w14:textId="77777777" w:rsidTr="00A23B48">
        <w:tc>
          <w:tcPr>
            <w:tcW w:w="817" w:type="dxa"/>
            <w:shd w:val="clear" w:color="auto" w:fill="auto"/>
          </w:tcPr>
          <w:p w14:paraId="747D527C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D248ED" w14:textId="77777777" w:rsidR="009521D4" w:rsidRPr="004644B0" w:rsidRDefault="009521D4" w:rsidP="00A23B48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C445289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308A3423" w14:textId="77777777" w:rsidTr="00A23B48">
        <w:tc>
          <w:tcPr>
            <w:tcW w:w="817" w:type="dxa"/>
            <w:shd w:val="clear" w:color="auto" w:fill="auto"/>
          </w:tcPr>
          <w:p w14:paraId="6BE42550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786E44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2AF873" w14:textId="77777777" w:rsidR="009521D4" w:rsidRPr="004644B0" w:rsidRDefault="009521D4" w:rsidP="00A23B48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9521D4" w:rsidRPr="00D04409" w14:paraId="6CE74FCA" w14:textId="77777777" w:rsidTr="00A23B48">
        <w:tc>
          <w:tcPr>
            <w:tcW w:w="817" w:type="dxa"/>
            <w:shd w:val="clear" w:color="auto" w:fill="auto"/>
          </w:tcPr>
          <w:p w14:paraId="40FEECD2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D0006B" w14:textId="77777777" w:rsidR="009521D4" w:rsidRPr="000A1673" w:rsidRDefault="009521D4" w:rsidP="00A23B48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CACD153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9521D4" w:rsidRPr="00D04409" w14:paraId="3F355298" w14:textId="77777777" w:rsidTr="00A23B48">
        <w:tc>
          <w:tcPr>
            <w:tcW w:w="817" w:type="dxa"/>
            <w:shd w:val="clear" w:color="auto" w:fill="auto"/>
          </w:tcPr>
          <w:p w14:paraId="00ECF525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D852A31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8B0518D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9521D4" w:rsidRPr="00D04409" w14:paraId="1FAE376B" w14:textId="77777777" w:rsidTr="00A23B48">
        <w:tc>
          <w:tcPr>
            <w:tcW w:w="817" w:type="dxa"/>
            <w:shd w:val="clear" w:color="auto" w:fill="auto"/>
          </w:tcPr>
          <w:p w14:paraId="7BAE7488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EB98FB9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FCB9208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7990B6AB" w14:textId="77777777" w:rsidR="009521D4" w:rsidRPr="005D249D" w:rsidRDefault="009521D4" w:rsidP="009521D4">
      <w:pPr>
        <w:spacing w:before="120" w:after="120"/>
        <w:ind w:left="709"/>
        <w:jc w:val="both"/>
        <w:rPr>
          <w:sz w:val="24"/>
          <w:szCs w:val="24"/>
        </w:rPr>
        <w:sectPr w:rsidR="009521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BCC42B" w14:textId="77777777" w:rsidR="009521D4" w:rsidRPr="004925D7" w:rsidRDefault="009521D4" w:rsidP="009521D4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</w:t>
      </w:r>
    </w:p>
    <w:p w14:paraId="47BE7DD0" w14:textId="77777777" w:rsidR="009521D4" w:rsidRPr="00F26710" w:rsidRDefault="009521D4" w:rsidP="009521D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1ED6662" w14:textId="77777777" w:rsidR="009521D4" w:rsidRPr="00F26710" w:rsidRDefault="009521D4" w:rsidP="009521D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9521D4" w:rsidRPr="00F26710" w14:paraId="14E5E932" w14:textId="77777777" w:rsidTr="00A23B48">
        <w:tc>
          <w:tcPr>
            <w:tcW w:w="817" w:type="dxa"/>
            <w:shd w:val="clear" w:color="auto" w:fill="DBE5F1" w:themeFill="accent1" w:themeFillTint="33"/>
          </w:tcPr>
          <w:p w14:paraId="3B7DA4EE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E2D048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01335CA" w14:textId="77777777" w:rsidR="009521D4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C034731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4CF279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A2E14EF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521D4" w:rsidRPr="00F26710" w14:paraId="4DE48C16" w14:textId="77777777" w:rsidTr="00A23B48">
        <w:tc>
          <w:tcPr>
            <w:tcW w:w="817" w:type="dxa"/>
          </w:tcPr>
          <w:p w14:paraId="532FEAD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2405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AD61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5239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8DDEB45" w14:textId="77777777" w:rsidTr="00A23B48">
        <w:tc>
          <w:tcPr>
            <w:tcW w:w="817" w:type="dxa"/>
          </w:tcPr>
          <w:p w14:paraId="53DF157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7382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29D77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9FC1E3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EF2F63D" w14:textId="77777777" w:rsidTr="00A23B48">
        <w:tc>
          <w:tcPr>
            <w:tcW w:w="817" w:type="dxa"/>
          </w:tcPr>
          <w:p w14:paraId="34978CA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CEE8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5708B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F6D26A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89E0084" w14:textId="77777777" w:rsidTr="00A23B48">
        <w:tc>
          <w:tcPr>
            <w:tcW w:w="817" w:type="dxa"/>
          </w:tcPr>
          <w:p w14:paraId="69DD51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984F42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2587BE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56C0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D68439A" w14:textId="77777777" w:rsidTr="00A23B48">
        <w:tc>
          <w:tcPr>
            <w:tcW w:w="817" w:type="dxa"/>
          </w:tcPr>
          <w:p w14:paraId="008695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2DCF1C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6F45C1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D3E79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694185">
      <w:pPr>
        <w:pStyle w:val="3"/>
        <w:rPr>
          <w:szCs w:val="24"/>
        </w:rPr>
      </w:pPr>
    </w:p>
    <w:sectPr w:rsidR="00C4488B" w:rsidRPr="00C4488B" w:rsidSect="00BF492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2661" w14:textId="77777777" w:rsidR="00020B47" w:rsidRDefault="00020B47" w:rsidP="005E3840">
      <w:r>
        <w:separator/>
      </w:r>
    </w:p>
  </w:endnote>
  <w:endnote w:type="continuationSeparator" w:id="0">
    <w:p w14:paraId="1A9A5EC6" w14:textId="77777777" w:rsidR="00020B47" w:rsidRDefault="00020B4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F996" w14:textId="77777777" w:rsidR="009521D4" w:rsidRDefault="009521D4">
    <w:pPr>
      <w:pStyle w:val="ae"/>
      <w:jc w:val="right"/>
    </w:pPr>
  </w:p>
  <w:p w14:paraId="3241BC23" w14:textId="77777777" w:rsidR="009521D4" w:rsidRDefault="009521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37C6" w14:textId="77777777" w:rsidR="009521D4" w:rsidRDefault="009521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38C84D1" w14:textId="77777777" w:rsidR="009521D4" w:rsidRDefault="009521D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6EA5" w14:textId="77777777" w:rsidR="009521D4" w:rsidRDefault="009521D4">
    <w:pPr>
      <w:pStyle w:val="ae"/>
      <w:jc w:val="right"/>
    </w:pPr>
  </w:p>
  <w:p w14:paraId="7CFD9265" w14:textId="77777777" w:rsidR="009521D4" w:rsidRDefault="009521D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C944" w14:textId="77777777" w:rsidR="009521D4" w:rsidRDefault="009521D4">
    <w:pPr>
      <w:pStyle w:val="ae"/>
      <w:jc w:val="right"/>
    </w:pPr>
  </w:p>
  <w:p w14:paraId="7221F9F6" w14:textId="77777777" w:rsidR="009521D4" w:rsidRDefault="009521D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18DB" w14:textId="77777777" w:rsidR="00020B47" w:rsidRDefault="00020B47" w:rsidP="005E3840">
      <w:r>
        <w:separator/>
      </w:r>
    </w:p>
  </w:footnote>
  <w:footnote w:type="continuationSeparator" w:id="0">
    <w:p w14:paraId="5B2C4CDE" w14:textId="77777777" w:rsidR="00020B47" w:rsidRDefault="00020B4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346476"/>
      <w:docPartObj>
        <w:docPartGallery w:val="Page Numbers (Top of Page)"/>
        <w:docPartUnique/>
      </w:docPartObj>
    </w:sdtPr>
    <w:sdtEndPr/>
    <w:sdtContent>
      <w:p w14:paraId="5E57B3AB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1628" w14:textId="77777777" w:rsidR="009521D4" w:rsidRDefault="009521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340277"/>
      <w:docPartObj>
        <w:docPartGallery w:val="Page Numbers (Top of Page)"/>
        <w:docPartUnique/>
      </w:docPartObj>
    </w:sdtPr>
    <w:sdtEndPr/>
    <w:sdtContent>
      <w:p w14:paraId="7430B540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BA64C3E" w14:textId="77777777" w:rsidR="009521D4" w:rsidRDefault="009521D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15394"/>
      <w:docPartObj>
        <w:docPartGallery w:val="Page Numbers (Top of Page)"/>
        <w:docPartUnique/>
      </w:docPartObj>
    </w:sdtPr>
    <w:sdtEndPr/>
    <w:sdtContent>
      <w:p w14:paraId="672FC0B1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E003CD7" w14:textId="77777777" w:rsidR="009521D4" w:rsidRDefault="009521D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0B47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AC6"/>
    <w:rsid w:val="00073075"/>
    <w:rsid w:val="0007360D"/>
    <w:rsid w:val="000745DA"/>
    <w:rsid w:val="0007465F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3D3E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A76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F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6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05A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780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18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272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203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1C1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D4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8F3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E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6C3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871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AAF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EF7F32"/>
    <w:rsid w:val="00F00C35"/>
    <w:rsid w:val="00F00F3A"/>
    <w:rsid w:val="00F03EB1"/>
    <w:rsid w:val="00F04709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B29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6BA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42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8</Pages>
  <Words>6150</Words>
  <Characters>350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9</cp:revision>
  <cp:lastPrinted>2021-06-03T09:32:00Z</cp:lastPrinted>
  <dcterms:created xsi:type="dcterms:W3CDTF">2022-02-01T09:08:00Z</dcterms:created>
  <dcterms:modified xsi:type="dcterms:W3CDTF">2022-03-30T13:19:00Z</dcterms:modified>
</cp:coreProperties>
</file>